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D7B8A" w14:textId="46CBF8D4" w:rsidR="000559E0" w:rsidRPr="00640B6B" w:rsidRDefault="00640B6B">
      <w:pPr>
        <w:rPr>
          <w:rFonts w:ascii="BIZ UD明朝 Medium" w:eastAsia="BIZ UD明朝 Medium" w:hAnsi="BIZ UD明朝 Medium"/>
          <w:b/>
          <w:sz w:val="24"/>
          <w:szCs w:val="24"/>
          <w:bdr w:val="single" w:sz="4" w:space="0" w:color="auto"/>
        </w:rPr>
      </w:pPr>
      <w:r w:rsidRPr="00640B6B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</w:rPr>
        <w:t>様式</w:t>
      </w:r>
      <w:r w:rsidR="001B58F2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</w:rPr>
        <w:t>第１号</w:t>
      </w:r>
      <w:r w:rsidR="00AA1D3E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</w:rPr>
        <w:t>（第４</w:t>
      </w:r>
      <w:r w:rsidR="00A564BA">
        <w:rPr>
          <w:rFonts w:ascii="BIZ UD明朝 Medium" w:eastAsia="BIZ UD明朝 Medium" w:hAnsi="BIZ UD明朝 Medium" w:hint="eastAsia"/>
          <w:b/>
          <w:sz w:val="24"/>
          <w:szCs w:val="24"/>
          <w:bdr w:val="single" w:sz="4" w:space="0" w:color="auto"/>
        </w:rPr>
        <w:t>条関係）</w:t>
      </w:r>
    </w:p>
    <w:p w14:paraId="56A94C2D" w14:textId="20025BA3" w:rsidR="00640B6B" w:rsidRPr="00566962" w:rsidRDefault="00566962" w:rsidP="00566962">
      <w:pPr>
        <w:jc w:val="right"/>
        <w:rPr>
          <w:rFonts w:ascii="BIZ UD明朝 Medium" w:eastAsia="BIZ UD明朝 Medium" w:hAnsi="BIZ UD明朝 Medium"/>
          <w:szCs w:val="21"/>
        </w:rPr>
      </w:pPr>
      <w:r w:rsidRPr="00566962">
        <w:rPr>
          <w:rFonts w:ascii="BIZ UD明朝 Medium" w:eastAsia="BIZ UD明朝 Medium" w:hAnsi="BIZ UD明朝 Medium" w:hint="eastAsia"/>
          <w:szCs w:val="21"/>
        </w:rPr>
        <w:t>令和</w:t>
      </w:r>
      <w:r w:rsidR="00EE3575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566962">
        <w:rPr>
          <w:rFonts w:ascii="BIZ UD明朝 Medium" w:eastAsia="BIZ UD明朝 Medium" w:hAnsi="BIZ UD明朝 Medium" w:hint="eastAsia"/>
          <w:szCs w:val="21"/>
        </w:rPr>
        <w:t xml:space="preserve">年　</w:t>
      </w:r>
      <w:r w:rsidR="00BD12FB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566962">
        <w:rPr>
          <w:rFonts w:ascii="BIZ UD明朝 Medium" w:eastAsia="BIZ UD明朝 Medium" w:hAnsi="BIZ UD明朝 Medium" w:hint="eastAsia"/>
          <w:szCs w:val="21"/>
        </w:rPr>
        <w:t xml:space="preserve">月　</w:t>
      </w:r>
      <w:r w:rsidR="00BD12FB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566962">
        <w:rPr>
          <w:rFonts w:ascii="BIZ UD明朝 Medium" w:eastAsia="BIZ UD明朝 Medium" w:hAnsi="BIZ UD明朝 Medium" w:hint="eastAsia"/>
          <w:szCs w:val="21"/>
        </w:rPr>
        <w:t>日</w:t>
      </w:r>
    </w:p>
    <w:p w14:paraId="37DC3B88" w14:textId="5671231B" w:rsidR="00640B6B" w:rsidRDefault="0092032E" w:rsidP="00640B6B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川上村長</w:t>
      </w:r>
      <w:r w:rsidR="00640B6B" w:rsidRPr="00566962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>栗山　忠昭</w:t>
      </w:r>
      <w:r w:rsidR="00CC15FB">
        <w:rPr>
          <w:rFonts w:ascii="BIZ UD明朝 Medium" w:eastAsia="BIZ UD明朝 Medium" w:hAnsi="BIZ UD明朝 Medium" w:hint="eastAsia"/>
          <w:szCs w:val="21"/>
        </w:rPr>
        <w:t xml:space="preserve">　</w:t>
      </w:r>
      <w:r w:rsidR="00640B6B" w:rsidRPr="00566962">
        <w:rPr>
          <w:rFonts w:ascii="BIZ UD明朝 Medium" w:eastAsia="BIZ UD明朝 Medium" w:hAnsi="BIZ UD明朝 Medium" w:hint="eastAsia"/>
          <w:szCs w:val="21"/>
        </w:rPr>
        <w:t>殿</w:t>
      </w:r>
    </w:p>
    <w:p w14:paraId="16E49A70" w14:textId="77777777" w:rsidR="00882C88" w:rsidRPr="00566962" w:rsidRDefault="00882C88" w:rsidP="00882C88">
      <w:pPr>
        <w:jc w:val="left"/>
        <w:rPr>
          <w:rFonts w:ascii="BIZ UD明朝 Medium" w:eastAsia="BIZ UD明朝 Medium" w:hAnsi="BIZ UD明朝 Medium"/>
          <w:szCs w:val="21"/>
        </w:rPr>
      </w:pPr>
    </w:p>
    <w:p w14:paraId="5B057FD8" w14:textId="044C6F73" w:rsidR="005540F2" w:rsidRDefault="005540F2" w:rsidP="00882C88">
      <w:pPr>
        <w:ind w:leftChars="3100" w:left="651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申請者）</w:t>
      </w:r>
      <w:r w:rsidR="003A3232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7D067468" w14:textId="77777777" w:rsidR="00882C88" w:rsidRDefault="00882C88" w:rsidP="00882C88">
      <w:pPr>
        <w:ind w:leftChars="3100" w:left="6510"/>
        <w:jc w:val="left"/>
        <w:rPr>
          <w:rFonts w:ascii="BIZ UD明朝 Medium" w:eastAsia="BIZ UD明朝 Medium" w:hAnsi="BIZ UD明朝 Medium"/>
          <w:szCs w:val="21"/>
        </w:rPr>
      </w:pPr>
      <w:r w:rsidRPr="00566962">
        <w:rPr>
          <w:rFonts w:ascii="BIZ UD明朝 Medium" w:eastAsia="BIZ UD明朝 Medium" w:hAnsi="BIZ UD明朝 Medium" w:hint="eastAsia"/>
          <w:szCs w:val="21"/>
        </w:rPr>
        <w:t>住所</w:t>
      </w:r>
    </w:p>
    <w:p w14:paraId="7BACAC0B" w14:textId="77777777" w:rsidR="00882C88" w:rsidRPr="00566962" w:rsidRDefault="005540F2" w:rsidP="00882C88">
      <w:pPr>
        <w:ind w:leftChars="3100" w:left="651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法人名称</w:t>
      </w:r>
    </w:p>
    <w:p w14:paraId="2A51225A" w14:textId="77777777" w:rsidR="00882C88" w:rsidRPr="00566962" w:rsidRDefault="005540F2" w:rsidP="00882C88">
      <w:pPr>
        <w:ind w:leftChars="3100" w:left="651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代表者氏名</w:t>
      </w:r>
      <w:r w:rsidR="00882C88" w:rsidRPr="00566962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882C8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82C88" w:rsidRPr="00566962">
        <w:rPr>
          <w:rFonts w:ascii="BIZ UD明朝 Medium" w:eastAsia="BIZ UD明朝 Medium" w:hAnsi="BIZ UD明朝 Medium" w:hint="eastAsia"/>
          <w:szCs w:val="21"/>
        </w:rPr>
        <w:t xml:space="preserve">　　　　　印</w:t>
      </w:r>
    </w:p>
    <w:p w14:paraId="059F9005" w14:textId="77777777" w:rsidR="00882C88" w:rsidRPr="00566962" w:rsidRDefault="00882C88" w:rsidP="00640B6B">
      <w:pPr>
        <w:jc w:val="left"/>
        <w:rPr>
          <w:rFonts w:ascii="BIZ UD明朝 Medium" w:eastAsia="BIZ UD明朝 Medium" w:hAnsi="BIZ UD明朝 Medium"/>
          <w:szCs w:val="21"/>
        </w:rPr>
      </w:pPr>
    </w:p>
    <w:p w14:paraId="5564C191" w14:textId="77777777" w:rsidR="00640B6B" w:rsidRDefault="00640B6B" w:rsidP="000559E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562C8E5" w14:textId="3F9330C6" w:rsidR="000559E0" w:rsidRPr="001E5200" w:rsidRDefault="0092032E" w:rsidP="000559E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川上村</w:t>
      </w:r>
      <w:r w:rsidR="008050EC">
        <w:rPr>
          <w:rFonts w:ascii="BIZ UD明朝 Medium" w:eastAsia="BIZ UD明朝 Medium" w:hAnsi="BIZ UD明朝 Medium" w:hint="eastAsia"/>
          <w:sz w:val="24"/>
          <w:szCs w:val="24"/>
        </w:rPr>
        <w:t>がんばる事業者事業継続支援</w:t>
      </w:r>
      <w:r>
        <w:rPr>
          <w:rFonts w:ascii="BIZ UD明朝 Medium" w:eastAsia="BIZ UD明朝 Medium" w:hAnsi="BIZ UD明朝 Medium" w:hint="eastAsia"/>
          <w:sz w:val="24"/>
          <w:szCs w:val="24"/>
        </w:rPr>
        <w:t>金交付</w:t>
      </w:r>
      <w:r w:rsidR="000559E0" w:rsidRPr="001E5200">
        <w:rPr>
          <w:rFonts w:ascii="BIZ UD明朝 Medium" w:eastAsia="BIZ UD明朝 Medium" w:hAnsi="BIZ UD明朝 Medium" w:hint="eastAsia"/>
          <w:sz w:val="24"/>
          <w:szCs w:val="24"/>
        </w:rPr>
        <w:t>申請書</w:t>
      </w:r>
    </w:p>
    <w:p w14:paraId="09C1BE47" w14:textId="77777777" w:rsidR="000559E0" w:rsidRPr="00566962" w:rsidRDefault="000559E0">
      <w:pPr>
        <w:rPr>
          <w:rFonts w:ascii="BIZ UD明朝 Medium" w:eastAsia="BIZ UD明朝 Medium" w:hAnsi="BIZ UD明朝 Medium"/>
          <w:szCs w:val="21"/>
        </w:rPr>
      </w:pPr>
    </w:p>
    <w:p w14:paraId="68AD6F66" w14:textId="77777777" w:rsidR="00640B6B" w:rsidRDefault="00640B6B">
      <w:pPr>
        <w:rPr>
          <w:rFonts w:ascii="BIZ UD明朝 Medium" w:eastAsia="BIZ UD明朝 Medium" w:hAnsi="BIZ UD明朝 Medium"/>
        </w:rPr>
      </w:pPr>
    </w:p>
    <w:p w14:paraId="60979271" w14:textId="493CFD12" w:rsidR="00566962" w:rsidRPr="00566962" w:rsidRDefault="0092032E" w:rsidP="005540F2">
      <w:pPr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川上村</w:t>
      </w:r>
      <w:r w:rsidR="008050EC">
        <w:rPr>
          <w:rFonts w:ascii="BIZ UD明朝 Medium" w:eastAsia="BIZ UD明朝 Medium" w:hAnsi="BIZ UD明朝 Medium" w:hint="eastAsia"/>
          <w:szCs w:val="21"/>
        </w:rPr>
        <w:t>がんばる</w:t>
      </w:r>
      <w:r>
        <w:rPr>
          <w:rFonts w:ascii="BIZ UD明朝 Medium" w:eastAsia="BIZ UD明朝 Medium" w:hAnsi="BIZ UD明朝 Medium" w:hint="eastAsia"/>
          <w:szCs w:val="21"/>
        </w:rPr>
        <w:t>事業者</w:t>
      </w:r>
      <w:r w:rsidR="008050EC">
        <w:rPr>
          <w:rFonts w:ascii="BIZ UD明朝 Medium" w:eastAsia="BIZ UD明朝 Medium" w:hAnsi="BIZ UD明朝 Medium" w:hint="eastAsia"/>
          <w:szCs w:val="21"/>
        </w:rPr>
        <w:t>事業</w:t>
      </w:r>
      <w:r>
        <w:rPr>
          <w:rFonts w:ascii="BIZ UD明朝 Medium" w:eastAsia="BIZ UD明朝 Medium" w:hAnsi="BIZ UD明朝 Medium" w:hint="eastAsia"/>
          <w:szCs w:val="21"/>
        </w:rPr>
        <w:t>継続支援金交付</w:t>
      </w:r>
      <w:r w:rsidR="00E10A6E">
        <w:rPr>
          <w:rFonts w:ascii="BIZ UD明朝 Medium" w:eastAsia="BIZ UD明朝 Medium" w:hAnsi="BIZ UD明朝 Medium" w:hint="eastAsia"/>
          <w:szCs w:val="21"/>
        </w:rPr>
        <w:t>要綱第</w:t>
      </w:r>
      <w:r w:rsidR="007C301B">
        <w:rPr>
          <w:rFonts w:ascii="BIZ UD明朝 Medium" w:eastAsia="BIZ UD明朝 Medium" w:hAnsi="BIZ UD明朝 Medium" w:hint="eastAsia"/>
          <w:szCs w:val="21"/>
        </w:rPr>
        <w:t>４</w:t>
      </w:r>
      <w:r w:rsidR="00566962" w:rsidRPr="00566962">
        <w:rPr>
          <w:rFonts w:ascii="BIZ UD明朝 Medium" w:eastAsia="BIZ UD明朝 Medium" w:hAnsi="BIZ UD明朝 Medium" w:hint="eastAsia"/>
          <w:szCs w:val="21"/>
        </w:rPr>
        <w:t>条</w:t>
      </w:r>
      <w:r w:rsidR="00EE61DC">
        <w:rPr>
          <w:rFonts w:ascii="BIZ UD明朝 Medium" w:eastAsia="BIZ UD明朝 Medium" w:hAnsi="BIZ UD明朝 Medium" w:hint="eastAsia"/>
          <w:szCs w:val="21"/>
        </w:rPr>
        <w:t>の規定</w:t>
      </w:r>
      <w:r w:rsidR="00566962" w:rsidRPr="00566962">
        <w:rPr>
          <w:rFonts w:ascii="BIZ UD明朝 Medium" w:eastAsia="BIZ UD明朝 Medium" w:hAnsi="BIZ UD明朝 Medium" w:hint="eastAsia"/>
          <w:szCs w:val="21"/>
        </w:rPr>
        <w:t>に基づき、次の通り申請いたします。</w:t>
      </w:r>
    </w:p>
    <w:p w14:paraId="31D9D297" w14:textId="77777777" w:rsidR="00640B6B" w:rsidRPr="00566962" w:rsidRDefault="00640B6B">
      <w:pPr>
        <w:rPr>
          <w:rFonts w:ascii="BIZ UD明朝 Medium" w:eastAsia="BIZ UD明朝 Medium" w:hAnsi="BIZ UD明朝 Medium"/>
          <w:szCs w:val="21"/>
        </w:rPr>
      </w:pPr>
    </w:p>
    <w:p w14:paraId="0C70C705" w14:textId="77777777" w:rsidR="00640B6B" w:rsidRDefault="00640B6B">
      <w:pPr>
        <w:rPr>
          <w:rFonts w:ascii="BIZ UD明朝 Medium" w:eastAsia="BIZ UD明朝 Medium" w:hAnsi="BIZ UD明朝 Medium"/>
        </w:rPr>
      </w:pPr>
    </w:p>
    <w:p w14:paraId="5D8FCE53" w14:textId="77777777" w:rsidR="00F17098" w:rsidRPr="00A15CD7" w:rsidRDefault="008D5069" w:rsidP="00A15CD7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4"/>
          <w:szCs w:val="24"/>
        </w:rPr>
      </w:pPr>
      <w:r w:rsidRPr="00A15CD7">
        <w:rPr>
          <w:rFonts w:ascii="BIZ UD明朝 Medium" w:eastAsia="BIZ UD明朝 Medium" w:hAnsi="BIZ UD明朝 Medium" w:hint="eastAsia"/>
          <w:b/>
          <w:sz w:val="24"/>
          <w:szCs w:val="24"/>
        </w:rPr>
        <w:t>１．同意・宣誓事項</w:t>
      </w:r>
      <w:r w:rsidR="00640B6B">
        <w:rPr>
          <w:rFonts w:ascii="BIZ UD明朝 Medium" w:eastAsia="BIZ UD明朝 Medium" w:hAnsi="BIZ UD明朝 Medium" w:hint="eastAsia"/>
          <w:b/>
          <w:sz w:val="24"/>
          <w:szCs w:val="24"/>
        </w:rPr>
        <w:t>記入欄</w:t>
      </w:r>
    </w:p>
    <w:p w14:paraId="70EB393D" w14:textId="77777777" w:rsidR="00A15CD7" w:rsidRPr="00F17098" w:rsidRDefault="00A15CD7" w:rsidP="00F17098">
      <w:pPr>
        <w:rPr>
          <w:rFonts w:ascii="BIZ UD明朝 Medium" w:eastAsia="BIZ UD明朝 Medium" w:hAnsi="BIZ UD明朝 Medium"/>
        </w:rPr>
      </w:pPr>
    </w:p>
    <w:p w14:paraId="0AFFD95E" w14:textId="796B1355" w:rsidR="00F17098" w:rsidRDefault="008F01BB" w:rsidP="00F1709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川上村</w:t>
      </w:r>
      <w:r w:rsidR="008050EC">
        <w:rPr>
          <w:rFonts w:ascii="BIZ UD明朝 Medium" w:eastAsia="BIZ UD明朝 Medium" w:hAnsi="BIZ UD明朝 Medium" w:hint="eastAsia"/>
        </w:rPr>
        <w:t>がんばる</w:t>
      </w:r>
      <w:r>
        <w:rPr>
          <w:rFonts w:ascii="BIZ UD明朝 Medium" w:eastAsia="BIZ UD明朝 Medium" w:hAnsi="BIZ UD明朝 Medium" w:hint="eastAsia"/>
        </w:rPr>
        <w:t>事業</w:t>
      </w:r>
      <w:r w:rsidR="008050EC">
        <w:rPr>
          <w:rFonts w:ascii="BIZ UD明朝 Medium" w:eastAsia="BIZ UD明朝 Medium" w:hAnsi="BIZ UD明朝 Medium" w:hint="eastAsia"/>
        </w:rPr>
        <w:t>者事業</w:t>
      </w:r>
      <w:r>
        <w:rPr>
          <w:rFonts w:ascii="BIZ UD明朝 Medium" w:eastAsia="BIZ UD明朝 Medium" w:hAnsi="BIZ UD明朝 Medium" w:hint="eastAsia"/>
        </w:rPr>
        <w:t>継続支援金</w:t>
      </w:r>
      <w:r w:rsidR="00F17098">
        <w:rPr>
          <w:rFonts w:ascii="BIZ UD明朝 Medium" w:eastAsia="BIZ UD明朝 Medium" w:hAnsi="BIZ UD明朝 Medium" w:hint="eastAsia"/>
        </w:rPr>
        <w:t>の申請にあたり、</w:t>
      </w:r>
      <w:r w:rsidR="00F17098" w:rsidRPr="00F17098">
        <w:rPr>
          <w:rFonts w:ascii="BIZ UD明朝 Medium" w:eastAsia="BIZ UD明朝 Medium" w:hAnsi="BIZ UD明朝 Medium" w:hint="eastAsia"/>
        </w:rPr>
        <w:t>次に掲げる全ての事項について宣誓又は同意を</w:t>
      </w:r>
      <w:r w:rsidR="00F17098">
        <w:rPr>
          <w:rFonts w:ascii="BIZ UD明朝 Medium" w:eastAsia="BIZ UD明朝 Medium" w:hAnsi="BIZ UD明朝 Medium" w:hint="eastAsia"/>
        </w:rPr>
        <w:t>し</w:t>
      </w:r>
      <w:r w:rsidR="00A15CD7">
        <w:rPr>
          <w:rFonts w:ascii="BIZ UD明朝 Medium" w:eastAsia="BIZ UD明朝 Medium" w:hAnsi="BIZ UD明朝 Medium" w:hint="eastAsia"/>
        </w:rPr>
        <w:t>、</w:t>
      </w:r>
      <w:r w:rsidR="008D5523">
        <w:rPr>
          <w:rFonts w:ascii="BIZ UD明朝 Medium" w:eastAsia="BIZ UD明朝 Medium" w:hAnsi="BIZ UD明朝 Medium" w:hint="eastAsia"/>
        </w:rPr>
        <w:t>各項目に</w:t>
      </w:r>
      <w:r w:rsidR="00A15CD7">
        <w:rPr>
          <w:rFonts w:ascii="BIZ UD明朝 Medium" w:eastAsia="BIZ UD明朝 Medium" w:hAnsi="BIZ UD明朝 Medium" w:hint="eastAsia"/>
        </w:rPr>
        <w:t>チェックを付し</w:t>
      </w:r>
      <w:r w:rsidR="008D5523">
        <w:rPr>
          <w:rFonts w:ascii="BIZ UD明朝 Medium" w:eastAsia="BIZ UD明朝 Medium" w:hAnsi="BIZ UD明朝 Medium" w:hint="eastAsia"/>
        </w:rPr>
        <w:t>てください</w:t>
      </w:r>
      <w:r w:rsidR="00F17098" w:rsidRPr="00F17098">
        <w:rPr>
          <w:rFonts w:ascii="BIZ UD明朝 Medium" w:eastAsia="BIZ UD明朝 Medium" w:hAnsi="BIZ UD明朝 Medium" w:hint="eastAsia"/>
        </w:rPr>
        <w:t>。</w:t>
      </w:r>
      <w:r w:rsidR="00662EC1">
        <w:rPr>
          <w:rFonts w:ascii="BIZ UD明朝 Medium" w:eastAsia="BIZ UD明朝 Medium" w:hAnsi="BIZ UD明朝 Medium" w:hint="eastAsia"/>
        </w:rPr>
        <w:t>（す</w:t>
      </w:r>
      <w:r w:rsidR="00A15CD7">
        <w:rPr>
          <w:rFonts w:ascii="BIZ UD明朝 Medium" w:eastAsia="BIZ UD明朝 Medium" w:hAnsi="BIZ UD明朝 Medium" w:hint="eastAsia"/>
        </w:rPr>
        <w:t>べてにチェックがない場合は、</w:t>
      </w:r>
      <w:r>
        <w:rPr>
          <w:rFonts w:ascii="BIZ UD明朝 Medium" w:eastAsia="BIZ UD明朝 Medium" w:hAnsi="BIZ UD明朝 Medium" w:hint="eastAsia"/>
        </w:rPr>
        <w:t>交付</w:t>
      </w:r>
      <w:r w:rsidR="00A15CD7">
        <w:rPr>
          <w:rFonts w:ascii="BIZ UD明朝 Medium" w:eastAsia="BIZ UD明朝 Medium" w:hAnsi="BIZ UD明朝 Medium" w:hint="eastAsia"/>
        </w:rPr>
        <w:t>決定を行うことができません。）</w:t>
      </w:r>
    </w:p>
    <w:p w14:paraId="14429689" w14:textId="77777777" w:rsidR="00882C88" w:rsidRPr="00F17098" w:rsidRDefault="00882C88" w:rsidP="00F17098">
      <w:pPr>
        <w:rPr>
          <w:rFonts w:ascii="BIZ UD明朝 Medium" w:eastAsia="BIZ UD明朝 Medium" w:hAnsi="BIZ UD明朝 Medium"/>
        </w:rPr>
      </w:pPr>
    </w:p>
    <w:p w14:paraId="5995BFC3" w14:textId="525B74D9" w:rsidR="00F17098" w:rsidRDefault="008F01BB" w:rsidP="00C410BD">
      <w:pPr>
        <w:pStyle w:val="a4"/>
        <w:numPr>
          <w:ilvl w:val="0"/>
          <w:numId w:val="18"/>
        </w:numPr>
        <w:ind w:leftChars="0"/>
        <w:rPr>
          <w:rFonts w:ascii="BIZ UD明朝 Medium" w:eastAsia="BIZ UD明朝 Medium" w:hAnsi="BIZ UD明朝 Medium"/>
        </w:rPr>
      </w:pPr>
      <w:r w:rsidRPr="00C410BD">
        <w:rPr>
          <w:rFonts w:ascii="BIZ UD明朝 Medium" w:eastAsia="BIZ UD明朝 Medium" w:hAnsi="BIZ UD明朝 Medium" w:hint="eastAsia"/>
        </w:rPr>
        <w:t>川上村</w:t>
      </w:r>
      <w:r w:rsidR="008050EC">
        <w:rPr>
          <w:rFonts w:ascii="BIZ UD明朝 Medium" w:eastAsia="BIZ UD明朝 Medium" w:hAnsi="BIZ UD明朝 Medium" w:hint="eastAsia"/>
        </w:rPr>
        <w:t>がんばる</w:t>
      </w:r>
      <w:r w:rsidRPr="00C410BD">
        <w:rPr>
          <w:rFonts w:ascii="BIZ UD明朝 Medium" w:eastAsia="BIZ UD明朝 Medium" w:hAnsi="BIZ UD明朝 Medium" w:hint="eastAsia"/>
        </w:rPr>
        <w:t>事業</w:t>
      </w:r>
      <w:r w:rsidR="008050EC">
        <w:rPr>
          <w:rFonts w:ascii="BIZ UD明朝 Medium" w:eastAsia="BIZ UD明朝 Medium" w:hAnsi="BIZ UD明朝 Medium" w:hint="eastAsia"/>
        </w:rPr>
        <w:t>者事業</w:t>
      </w:r>
      <w:r w:rsidRPr="00C410BD">
        <w:rPr>
          <w:rFonts w:ascii="BIZ UD明朝 Medium" w:eastAsia="BIZ UD明朝 Medium" w:hAnsi="BIZ UD明朝 Medium" w:hint="eastAsia"/>
        </w:rPr>
        <w:t>継続支援金交付</w:t>
      </w:r>
      <w:r w:rsidR="00882C88" w:rsidRPr="00C410BD">
        <w:rPr>
          <w:rFonts w:ascii="BIZ UD明朝 Medium" w:eastAsia="BIZ UD明朝 Medium" w:hAnsi="BIZ UD明朝 Medium" w:hint="eastAsia"/>
        </w:rPr>
        <w:t>要綱（以下「要綱」という。）第</w:t>
      </w:r>
      <w:r w:rsidRPr="00C410BD">
        <w:rPr>
          <w:rFonts w:ascii="BIZ UD明朝 Medium" w:eastAsia="BIZ UD明朝 Medium" w:hAnsi="BIZ UD明朝 Medium" w:hint="eastAsia"/>
        </w:rPr>
        <w:t>２</w:t>
      </w:r>
      <w:r w:rsidR="00882C88" w:rsidRPr="00C410BD">
        <w:rPr>
          <w:rFonts w:ascii="BIZ UD明朝 Medium" w:eastAsia="BIZ UD明朝 Medium" w:hAnsi="BIZ UD明朝 Medium" w:hint="eastAsia"/>
        </w:rPr>
        <w:t>条</w:t>
      </w:r>
      <w:r w:rsidR="00F17098" w:rsidRPr="00C410BD">
        <w:rPr>
          <w:rFonts w:ascii="BIZ UD明朝 Medium" w:eastAsia="BIZ UD明朝 Medium" w:hAnsi="BIZ UD明朝 Medium" w:hint="eastAsia"/>
        </w:rPr>
        <w:t>の</w:t>
      </w:r>
      <w:r w:rsidRPr="00C410BD">
        <w:rPr>
          <w:rFonts w:ascii="BIZ UD明朝 Medium" w:eastAsia="BIZ UD明朝 Medium" w:hAnsi="BIZ UD明朝 Medium" w:hint="eastAsia"/>
        </w:rPr>
        <w:t>交付</w:t>
      </w:r>
      <w:r w:rsidR="00F17098" w:rsidRPr="00C410BD">
        <w:rPr>
          <w:rFonts w:ascii="BIZ UD明朝 Medium" w:eastAsia="BIZ UD明朝 Medium" w:hAnsi="BIZ UD明朝 Medium" w:hint="eastAsia"/>
        </w:rPr>
        <w:t>対象者の要件を満たしていること</w:t>
      </w:r>
    </w:p>
    <w:p w14:paraId="6FF30017" w14:textId="77777777" w:rsidR="00C410BD" w:rsidRPr="00C410BD" w:rsidRDefault="00C410BD" w:rsidP="00C410BD">
      <w:pPr>
        <w:pStyle w:val="a4"/>
        <w:ind w:leftChars="0" w:left="570"/>
        <w:rPr>
          <w:rFonts w:ascii="BIZ UD明朝 Medium" w:eastAsia="BIZ UD明朝 Medium" w:hAnsi="BIZ UD明朝 Medium"/>
        </w:rPr>
      </w:pPr>
    </w:p>
    <w:p w14:paraId="60EA8C4E" w14:textId="21A12FAE" w:rsidR="00F17098" w:rsidRDefault="00C410BD" w:rsidP="00C410BD">
      <w:pPr>
        <w:ind w:leftChars="100" w:left="630" w:hangingChars="200" w:hanging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□　</w:t>
      </w:r>
      <w:r w:rsidR="0066640E">
        <w:rPr>
          <w:rFonts w:ascii="BIZ UD明朝 Medium" w:eastAsia="BIZ UD明朝 Medium" w:hAnsi="BIZ UD明朝 Medium" w:hint="eastAsia"/>
        </w:rPr>
        <w:t>川上村</w:t>
      </w:r>
      <w:r w:rsidR="008050EC">
        <w:rPr>
          <w:rFonts w:ascii="BIZ UD明朝 Medium" w:eastAsia="BIZ UD明朝 Medium" w:hAnsi="BIZ UD明朝 Medium" w:hint="eastAsia"/>
        </w:rPr>
        <w:t>がんばる</w:t>
      </w:r>
      <w:r w:rsidR="0066640E">
        <w:rPr>
          <w:rFonts w:ascii="BIZ UD明朝 Medium" w:eastAsia="BIZ UD明朝 Medium" w:hAnsi="BIZ UD明朝 Medium" w:hint="eastAsia"/>
        </w:rPr>
        <w:t>事業</w:t>
      </w:r>
      <w:r w:rsidR="008050EC">
        <w:rPr>
          <w:rFonts w:ascii="BIZ UD明朝 Medium" w:eastAsia="BIZ UD明朝 Medium" w:hAnsi="BIZ UD明朝 Medium" w:hint="eastAsia"/>
        </w:rPr>
        <w:t>者事業</w:t>
      </w:r>
      <w:r w:rsidR="0066640E">
        <w:rPr>
          <w:rFonts w:ascii="BIZ UD明朝 Medium" w:eastAsia="BIZ UD明朝 Medium" w:hAnsi="BIZ UD明朝 Medium" w:hint="eastAsia"/>
        </w:rPr>
        <w:t>継続支援金交付</w:t>
      </w:r>
      <w:r w:rsidR="008F01BB" w:rsidRPr="00C410BD">
        <w:rPr>
          <w:rFonts w:ascii="BIZ UD明朝 Medium" w:eastAsia="BIZ UD明朝 Medium" w:hAnsi="BIZ UD明朝 Medium" w:hint="eastAsia"/>
        </w:rPr>
        <w:t>要綱第４</w:t>
      </w:r>
      <w:r w:rsidR="00E10A6E" w:rsidRPr="00C410BD">
        <w:rPr>
          <w:rFonts w:ascii="BIZ UD明朝 Medium" w:eastAsia="BIZ UD明朝 Medium" w:hAnsi="BIZ UD明朝 Medium" w:hint="eastAsia"/>
        </w:rPr>
        <w:t>条第３項の</w:t>
      </w:r>
      <w:r w:rsidR="00F17098" w:rsidRPr="00C410BD">
        <w:rPr>
          <w:rFonts w:ascii="BIZ UD明朝 Medium" w:eastAsia="BIZ UD明朝 Medium" w:hAnsi="BIZ UD明朝 Medium" w:hint="eastAsia"/>
        </w:rPr>
        <w:t>基本情報及び同</w:t>
      </w:r>
      <w:r w:rsidR="00E10A6E" w:rsidRPr="00C410BD">
        <w:rPr>
          <w:rFonts w:ascii="BIZ UD明朝 Medium" w:eastAsia="BIZ UD明朝 Medium" w:hAnsi="BIZ UD明朝 Medium" w:hint="eastAsia"/>
        </w:rPr>
        <w:t>第４項</w:t>
      </w:r>
      <w:r w:rsidR="00F17098" w:rsidRPr="00C410BD">
        <w:rPr>
          <w:rFonts w:ascii="BIZ UD明朝 Medium" w:eastAsia="BIZ UD明朝 Medium" w:hAnsi="BIZ UD明朝 Medium" w:hint="eastAsia"/>
        </w:rPr>
        <w:t>の証拠書類等（以下基本情報等」という。）の内容が虚偽でないこと</w:t>
      </w:r>
    </w:p>
    <w:p w14:paraId="2E73A275" w14:textId="77777777" w:rsidR="00C410BD" w:rsidRPr="00C410BD" w:rsidRDefault="00C410BD" w:rsidP="00C410BD">
      <w:pPr>
        <w:ind w:leftChars="100" w:left="630" w:hangingChars="200" w:hanging="420"/>
        <w:rPr>
          <w:rFonts w:ascii="BIZ UD明朝 Medium" w:eastAsia="BIZ UD明朝 Medium" w:hAnsi="BIZ UD明朝 Medium"/>
        </w:rPr>
      </w:pPr>
    </w:p>
    <w:p w14:paraId="50AF5378" w14:textId="5C779C40" w:rsidR="00F17098" w:rsidRDefault="00C410BD" w:rsidP="00C410BD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□　</w:t>
      </w:r>
      <w:r w:rsidR="00A21D23">
        <w:rPr>
          <w:rFonts w:ascii="BIZ UD明朝 Medium" w:eastAsia="BIZ UD明朝 Medium" w:hAnsi="BIZ UD明朝 Medium" w:hint="eastAsia"/>
        </w:rPr>
        <w:t>村</w:t>
      </w:r>
      <w:r w:rsidR="00E10A6E" w:rsidRPr="00C410BD">
        <w:rPr>
          <w:rFonts w:ascii="BIZ UD明朝 Medium" w:eastAsia="BIZ UD明朝 Medium" w:hAnsi="BIZ UD明朝 Medium" w:hint="eastAsia"/>
        </w:rPr>
        <w:t>長または</w:t>
      </w:r>
      <w:r>
        <w:rPr>
          <w:rFonts w:ascii="BIZ UD明朝 Medium" w:eastAsia="BIZ UD明朝 Medium" w:hAnsi="BIZ UD明朝 Medium" w:hint="eastAsia"/>
        </w:rPr>
        <w:t>村</w:t>
      </w:r>
      <w:r w:rsidR="00E10A6E" w:rsidRPr="00C410BD">
        <w:rPr>
          <w:rFonts w:ascii="BIZ UD明朝 Medium" w:eastAsia="BIZ UD明朝 Medium" w:hAnsi="BIZ UD明朝 Medium" w:hint="eastAsia"/>
        </w:rPr>
        <w:t>長</w:t>
      </w:r>
      <w:r w:rsidR="00F17098" w:rsidRPr="00C410BD">
        <w:rPr>
          <w:rFonts w:ascii="BIZ UD明朝 Medium" w:eastAsia="BIZ UD明朝 Medium" w:hAnsi="BIZ UD明朝 Medium" w:hint="eastAsia"/>
        </w:rPr>
        <w:t>が</w:t>
      </w:r>
      <w:r w:rsidR="00E10A6E" w:rsidRPr="00C410BD">
        <w:rPr>
          <w:rFonts w:ascii="BIZ UD明朝 Medium" w:eastAsia="BIZ UD明朝 Medium" w:hAnsi="BIZ UD明朝 Medium" w:hint="eastAsia"/>
        </w:rPr>
        <w:t>委任した者が</w:t>
      </w:r>
      <w:r w:rsidR="00F17098" w:rsidRPr="00C410BD">
        <w:rPr>
          <w:rFonts w:ascii="BIZ UD明朝 Medium" w:eastAsia="BIZ UD明朝 Medium" w:hAnsi="BIZ UD明朝 Medium" w:hint="eastAsia"/>
        </w:rPr>
        <w:t>行う、関係書類の提出指導、事情聴取等の調査に応じること。</w:t>
      </w:r>
    </w:p>
    <w:p w14:paraId="283725A4" w14:textId="77777777" w:rsidR="00C410BD" w:rsidRPr="00C410BD" w:rsidRDefault="00C410BD" w:rsidP="00C410BD">
      <w:pPr>
        <w:ind w:firstLineChars="100" w:firstLine="210"/>
        <w:rPr>
          <w:rFonts w:ascii="BIZ UD明朝 Medium" w:eastAsia="BIZ UD明朝 Medium" w:hAnsi="BIZ UD明朝 Medium"/>
        </w:rPr>
      </w:pPr>
    </w:p>
    <w:p w14:paraId="7122153B" w14:textId="230AB487" w:rsidR="00F17098" w:rsidRDefault="00C410BD" w:rsidP="00C410BD">
      <w:pPr>
        <w:ind w:leftChars="100" w:left="630" w:hangingChars="200" w:hanging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□　</w:t>
      </w:r>
      <w:r w:rsidR="00F17098" w:rsidRPr="00C410BD">
        <w:rPr>
          <w:rFonts w:ascii="BIZ UD明朝 Medium" w:eastAsia="BIZ UD明朝 Medium" w:hAnsi="BIZ UD明朝 Medium" w:hint="eastAsia"/>
        </w:rPr>
        <w:t>不正</w:t>
      </w:r>
      <w:r w:rsidR="007C301B">
        <w:rPr>
          <w:rFonts w:ascii="BIZ UD明朝 Medium" w:eastAsia="BIZ UD明朝 Medium" w:hAnsi="BIZ UD明朝 Medium" w:hint="eastAsia"/>
        </w:rPr>
        <w:t>交付</w:t>
      </w:r>
      <w:r w:rsidR="00F17098" w:rsidRPr="00C410BD">
        <w:rPr>
          <w:rFonts w:ascii="BIZ UD明朝 Medium" w:eastAsia="BIZ UD明朝 Medium" w:hAnsi="BIZ UD明朝 Medium" w:hint="eastAsia"/>
        </w:rPr>
        <w:t>等（（偽りその他不正の行為（詐欺、脅迫、贈賄その他の刑法各本条に規定するものをいう。）に触れる行為のほか、刑法上の犯罪を構成するに至らない場合であっても、故意に基本情報等に虚偽の記入を行い、又は偽りの証明を行うことより、本来受けることができない</w:t>
      </w:r>
      <w:r>
        <w:rPr>
          <w:rFonts w:ascii="BIZ UD明朝 Medium" w:eastAsia="BIZ UD明朝 Medium" w:hAnsi="BIZ UD明朝 Medium" w:hint="eastAsia"/>
        </w:rPr>
        <w:t>補助金</w:t>
      </w:r>
      <w:r w:rsidR="00F17098" w:rsidRPr="00C410BD">
        <w:rPr>
          <w:rFonts w:ascii="BIZ UD明朝 Medium" w:eastAsia="BIZ UD明朝 Medium" w:hAnsi="BIZ UD明朝 Medium" w:hint="eastAsia"/>
        </w:rPr>
        <w:t>を受け、又は受けようとすることをいう。ただし、基本情報等に事実に反する内容の記入があった場合であっても、これ</w:t>
      </w:r>
      <w:r w:rsidR="00A15CD7" w:rsidRPr="00C410BD">
        <w:rPr>
          <w:rFonts w:ascii="BIZ UD明朝 Medium" w:eastAsia="BIZ UD明朝 Medium" w:hAnsi="BIZ UD明朝 Medium" w:hint="eastAsia"/>
        </w:rPr>
        <w:t>が故意</w:t>
      </w:r>
      <w:r w:rsidR="00F17098" w:rsidRPr="00C410BD">
        <w:rPr>
          <w:rFonts w:ascii="BIZ UD明朝 Medium" w:eastAsia="BIZ UD明朝 Medium" w:hAnsi="BIZ UD明朝 Medium" w:hint="eastAsia"/>
        </w:rPr>
        <w:t>によらないもの</w:t>
      </w:r>
      <w:r w:rsidR="00A15CD7" w:rsidRPr="00C410BD">
        <w:rPr>
          <w:rFonts w:ascii="BIZ UD明朝 Medium" w:eastAsia="BIZ UD明朝 Medium" w:hAnsi="BIZ UD明朝 Medium" w:hint="eastAsia"/>
        </w:rPr>
        <w:t>と認</w:t>
      </w:r>
      <w:r w:rsidR="00E10A6E" w:rsidRPr="00C410BD">
        <w:rPr>
          <w:rFonts w:ascii="BIZ UD明朝 Medium" w:eastAsia="BIZ UD明朝 Medium" w:hAnsi="BIZ UD明朝 Medium" w:hint="eastAsia"/>
        </w:rPr>
        <w:t>められるとき不正受給には該当しないものとする。）が判明した場合には、要綱第</w:t>
      </w:r>
      <w:r w:rsidR="007C301B">
        <w:rPr>
          <w:rFonts w:ascii="BIZ UD明朝 Medium" w:eastAsia="BIZ UD明朝 Medium" w:hAnsi="BIZ UD明朝 Medium" w:hint="eastAsia"/>
        </w:rPr>
        <w:t>６</w:t>
      </w:r>
      <w:r w:rsidR="00E10A6E" w:rsidRPr="00C410BD">
        <w:rPr>
          <w:rFonts w:ascii="BIZ UD明朝 Medium" w:eastAsia="BIZ UD明朝 Medium" w:hAnsi="BIZ UD明朝 Medium" w:hint="eastAsia"/>
        </w:rPr>
        <w:t>条</w:t>
      </w:r>
      <w:r w:rsidR="00F17098" w:rsidRPr="00C410BD">
        <w:rPr>
          <w:rFonts w:ascii="BIZ UD明朝 Medium" w:eastAsia="BIZ UD明朝 Medium" w:hAnsi="BIZ UD明朝 Medium" w:hint="eastAsia"/>
        </w:rPr>
        <w:t>の規定に従い</w:t>
      </w:r>
      <w:r w:rsidR="008050EC">
        <w:rPr>
          <w:rFonts w:ascii="BIZ UD明朝 Medium" w:eastAsia="BIZ UD明朝 Medium" w:hAnsi="BIZ UD明朝 Medium" w:hint="eastAsia"/>
        </w:rPr>
        <w:t>支援</w:t>
      </w:r>
      <w:r w:rsidR="00F17098" w:rsidRPr="00C410BD">
        <w:rPr>
          <w:rFonts w:ascii="BIZ UD明朝 Medium" w:eastAsia="BIZ UD明朝 Medium" w:hAnsi="BIZ UD明朝 Medium" w:hint="eastAsia"/>
        </w:rPr>
        <w:t>金の返還等を行うこと</w:t>
      </w:r>
    </w:p>
    <w:p w14:paraId="67A38185" w14:textId="77777777" w:rsidR="00C410BD" w:rsidRPr="00C410BD" w:rsidRDefault="00C410BD" w:rsidP="00C410BD">
      <w:pPr>
        <w:ind w:leftChars="100" w:left="630" w:hangingChars="200" w:hanging="420"/>
        <w:rPr>
          <w:rFonts w:ascii="BIZ UD明朝 Medium" w:eastAsia="BIZ UD明朝 Medium" w:hAnsi="BIZ UD明朝 Medium"/>
        </w:rPr>
      </w:pPr>
    </w:p>
    <w:p w14:paraId="57BD9CE9" w14:textId="7A108A60" w:rsidR="00A15CD7" w:rsidRDefault="00C410BD" w:rsidP="00C410BD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1"/>
        </w:rPr>
        <w:t xml:space="preserve">□　</w:t>
      </w:r>
      <w:r w:rsidR="008F01BB" w:rsidRPr="00C410BD">
        <w:rPr>
          <w:rFonts w:ascii="BIZ UD明朝 Medium" w:eastAsia="BIZ UD明朝 Medium" w:hAnsi="BIZ UD明朝 Medium" w:hint="eastAsia"/>
          <w:szCs w:val="21"/>
        </w:rPr>
        <w:t>川上村</w:t>
      </w:r>
      <w:r w:rsidR="008050EC">
        <w:rPr>
          <w:rFonts w:ascii="BIZ UD明朝 Medium" w:eastAsia="BIZ UD明朝 Medium" w:hAnsi="BIZ UD明朝 Medium" w:hint="eastAsia"/>
          <w:szCs w:val="21"/>
        </w:rPr>
        <w:t>がんばる</w:t>
      </w:r>
      <w:r w:rsidR="008F01BB" w:rsidRPr="00C410BD">
        <w:rPr>
          <w:rFonts w:ascii="BIZ UD明朝 Medium" w:eastAsia="BIZ UD明朝 Medium" w:hAnsi="BIZ UD明朝 Medium" w:hint="eastAsia"/>
          <w:szCs w:val="21"/>
        </w:rPr>
        <w:t>事業</w:t>
      </w:r>
      <w:r w:rsidR="008050EC">
        <w:rPr>
          <w:rFonts w:ascii="BIZ UD明朝 Medium" w:eastAsia="BIZ UD明朝 Medium" w:hAnsi="BIZ UD明朝 Medium" w:hint="eastAsia"/>
          <w:szCs w:val="21"/>
        </w:rPr>
        <w:t>者事業</w:t>
      </w:r>
      <w:r w:rsidR="008F01BB" w:rsidRPr="00C410BD">
        <w:rPr>
          <w:rFonts w:ascii="BIZ UD明朝 Medium" w:eastAsia="BIZ UD明朝 Medium" w:hAnsi="BIZ UD明朝 Medium" w:hint="eastAsia"/>
          <w:szCs w:val="21"/>
        </w:rPr>
        <w:t>継続支援</w:t>
      </w:r>
      <w:r w:rsidR="008050EC">
        <w:rPr>
          <w:rFonts w:ascii="BIZ UD明朝 Medium" w:eastAsia="BIZ UD明朝 Medium" w:hAnsi="BIZ UD明朝 Medium" w:hint="eastAsia"/>
          <w:szCs w:val="21"/>
        </w:rPr>
        <w:t>金</w:t>
      </w:r>
      <w:r w:rsidR="008F01BB" w:rsidRPr="00C410BD">
        <w:rPr>
          <w:rFonts w:ascii="BIZ UD明朝 Medium" w:eastAsia="BIZ UD明朝 Medium" w:hAnsi="BIZ UD明朝 Medium" w:hint="eastAsia"/>
          <w:szCs w:val="21"/>
        </w:rPr>
        <w:t>交付</w:t>
      </w:r>
      <w:r w:rsidR="00EA1F4C" w:rsidRPr="00C410BD">
        <w:rPr>
          <w:rFonts w:ascii="BIZ UD明朝 Medium" w:eastAsia="BIZ UD明朝 Medium" w:hAnsi="BIZ UD明朝 Medium" w:hint="eastAsia"/>
          <w:szCs w:val="21"/>
        </w:rPr>
        <w:t>要綱</w:t>
      </w:r>
      <w:r w:rsidR="00F17098" w:rsidRPr="00C410BD">
        <w:rPr>
          <w:rFonts w:ascii="BIZ UD明朝 Medium" w:eastAsia="BIZ UD明朝 Medium" w:hAnsi="BIZ UD明朝 Medium" w:hint="eastAsia"/>
        </w:rPr>
        <w:t>に従うこと</w:t>
      </w:r>
    </w:p>
    <w:p w14:paraId="2A7947FC" w14:textId="77777777" w:rsidR="00C410BD" w:rsidRPr="00C410BD" w:rsidRDefault="00C410BD" w:rsidP="00C410BD">
      <w:pPr>
        <w:ind w:firstLineChars="100" w:firstLine="210"/>
        <w:rPr>
          <w:rFonts w:ascii="BIZ UD明朝 Medium" w:eastAsia="BIZ UD明朝 Medium" w:hAnsi="BIZ UD明朝 Medium"/>
        </w:rPr>
      </w:pPr>
    </w:p>
    <w:p w14:paraId="203974C2" w14:textId="5B4BA990" w:rsidR="00B577D4" w:rsidRPr="00C410BD" w:rsidRDefault="00C410BD" w:rsidP="00C410BD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□　</w:t>
      </w:r>
      <w:r w:rsidR="00882C88" w:rsidRPr="00C410BD">
        <w:rPr>
          <w:rFonts w:ascii="BIZ UD明朝 Medium" w:eastAsia="BIZ UD明朝 Medium" w:hAnsi="BIZ UD明朝 Medium" w:hint="eastAsia"/>
        </w:rPr>
        <w:t>申請書類の作成及び郵送に係る費用は、</w:t>
      </w:r>
      <w:r w:rsidR="005540F2" w:rsidRPr="00C410BD">
        <w:rPr>
          <w:rFonts w:ascii="BIZ UD明朝 Medium" w:eastAsia="BIZ UD明朝 Medium" w:hAnsi="BIZ UD明朝 Medium" w:hint="eastAsia"/>
        </w:rPr>
        <w:t>申請者</w:t>
      </w:r>
      <w:r w:rsidR="00882C88" w:rsidRPr="00C410BD">
        <w:rPr>
          <w:rFonts w:ascii="BIZ UD明朝 Medium" w:eastAsia="BIZ UD明朝 Medium" w:hAnsi="BIZ UD明朝 Medium" w:hint="eastAsia"/>
        </w:rPr>
        <w:t>負担となること</w:t>
      </w:r>
    </w:p>
    <w:p w14:paraId="712AFE00" w14:textId="67998680" w:rsidR="00693BBC" w:rsidRDefault="00693BBC">
      <w:pPr>
        <w:widowControl/>
        <w:jc w:val="left"/>
        <w:rPr>
          <w:rFonts w:ascii="BIZ UD明朝 Medium" w:eastAsia="BIZ UD明朝 Medium" w:hAnsi="BIZ UD明朝 Medium"/>
        </w:rPr>
      </w:pPr>
    </w:p>
    <w:p w14:paraId="195F2995" w14:textId="2C4BCF42" w:rsidR="000559E0" w:rsidRPr="00A15CD7" w:rsidRDefault="00B35DAB" w:rsidP="001E5200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0FFD18" wp14:editId="7FDB95DE">
                <wp:simplePos x="0" y="0"/>
                <wp:positionH relativeFrom="column">
                  <wp:posOffset>-372817</wp:posOffset>
                </wp:positionH>
                <wp:positionV relativeFrom="paragraph">
                  <wp:posOffset>-398145</wp:posOffset>
                </wp:positionV>
                <wp:extent cx="1637818" cy="295155"/>
                <wp:effectExtent l="0" t="0" r="1968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818" cy="29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92AA3" w14:textId="25FB840B" w:rsidR="00B35DAB" w:rsidRPr="00B35DAB" w:rsidRDefault="00B35DAB" w:rsidP="00B35DA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35DAB">
                              <w:rPr>
                                <w:rFonts w:ascii="BIZ UD明朝 Medium" w:eastAsia="BIZ UD明朝 Medium" w:hAnsi="BIZ UD明朝 Medium" w:hint="eastAsia"/>
                              </w:rPr>
                              <w:t>様式</w:t>
                            </w:r>
                            <w:r w:rsidRPr="00B35DAB">
                              <w:rPr>
                                <w:rFonts w:ascii="BIZ UD明朝 Medium" w:eastAsia="BIZ UD明朝 Medium" w:hAnsi="BIZ UD明朝 Medium"/>
                              </w:rPr>
                              <w:t>第</w:t>
                            </w:r>
                            <w:r w:rsidRPr="00B35DAB">
                              <w:rPr>
                                <w:rFonts w:ascii="BIZ UD明朝 Medium" w:eastAsia="BIZ UD明朝 Medium" w:hAnsi="BIZ UD明朝 Medium" w:hint="eastAsia"/>
                              </w:rPr>
                              <w:t>１</w:t>
                            </w:r>
                            <w:r w:rsidRPr="00B35DAB">
                              <w:rPr>
                                <w:rFonts w:ascii="BIZ UD明朝 Medium" w:eastAsia="BIZ UD明朝 Medium" w:hAnsi="BIZ UD明朝 Medium"/>
                              </w:rPr>
                              <w:t>号（</w:t>
                            </w:r>
                            <w:r w:rsidRPr="00B35DAB">
                              <w:rPr>
                                <w:rFonts w:ascii="BIZ UD明朝 Medium" w:eastAsia="BIZ UD明朝 Medium" w:hAnsi="BIZ UD明朝 Medium" w:hint="eastAsia"/>
                              </w:rPr>
                              <w:t>つづき</w:t>
                            </w:r>
                            <w:r w:rsidRPr="00B35DAB">
                              <w:rPr>
                                <w:rFonts w:ascii="BIZ UD明朝 Medium" w:eastAsia="BIZ UD明朝 Medium" w:hAnsi="BIZ UD明朝 Medium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FF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.35pt;margin-top:-31.35pt;width:128.95pt;height:23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" fillcolor="white [3201]" strokeweight=".5pt">
                <v:textbox>
                  <w:txbxContent>
                    <w:p w14:paraId="10D92AA3" w14:textId="25FB840B" w:rsidR="00B35DAB" w:rsidRPr="00B35DAB" w:rsidRDefault="00B35DAB" w:rsidP="00B35DAB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35DAB">
                        <w:rPr>
                          <w:rFonts w:ascii="BIZ UD明朝 Medium" w:eastAsia="BIZ UD明朝 Medium" w:hAnsi="BIZ UD明朝 Medium" w:hint="eastAsia"/>
                        </w:rPr>
                        <w:t>様式</w:t>
                      </w:r>
                      <w:r w:rsidRPr="00B35DAB">
                        <w:rPr>
                          <w:rFonts w:ascii="BIZ UD明朝 Medium" w:eastAsia="BIZ UD明朝 Medium" w:hAnsi="BIZ UD明朝 Medium"/>
                        </w:rPr>
                        <w:t>第</w:t>
                      </w:r>
                      <w:r w:rsidRPr="00B35DAB">
                        <w:rPr>
                          <w:rFonts w:ascii="BIZ UD明朝 Medium" w:eastAsia="BIZ UD明朝 Medium" w:hAnsi="BIZ UD明朝 Medium" w:hint="eastAsia"/>
                        </w:rPr>
                        <w:t>１</w:t>
                      </w:r>
                      <w:r w:rsidRPr="00B35DAB">
                        <w:rPr>
                          <w:rFonts w:ascii="BIZ UD明朝 Medium" w:eastAsia="BIZ UD明朝 Medium" w:hAnsi="BIZ UD明朝 Medium"/>
                        </w:rPr>
                        <w:t>号（</w:t>
                      </w:r>
                      <w:r w:rsidRPr="00B35DAB">
                        <w:rPr>
                          <w:rFonts w:ascii="BIZ UD明朝 Medium" w:eastAsia="BIZ UD明朝 Medium" w:hAnsi="BIZ UD明朝 Medium" w:hint="eastAsia"/>
                        </w:rPr>
                        <w:t>つづき</w:t>
                      </w:r>
                      <w:r w:rsidRPr="00B35DAB">
                        <w:rPr>
                          <w:rFonts w:ascii="BIZ UD明朝 Medium" w:eastAsia="BIZ UD明朝 Medium" w:hAnsi="BIZ UD明朝 Medium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D5069" w:rsidRPr="00A15CD7">
        <w:rPr>
          <w:rFonts w:ascii="BIZ UD明朝 Medium" w:eastAsia="BIZ UD明朝 Medium" w:hAnsi="BIZ UD明朝 Medium" w:hint="eastAsia"/>
          <w:b/>
          <w:sz w:val="24"/>
          <w:szCs w:val="24"/>
        </w:rPr>
        <w:t>２．</w:t>
      </w:r>
      <w:r w:rsidR="000559E0" w:rsidRPr="00A15CD7">
        <w:rPr>
          <w:rFonts w:ascii="BIZ UD明朝 Medium" w:eastAsia="BIZ UD明朝 Medium" w:hAnsi="BIZ UD明朝 Medium" w:hint="eastAsia"/>
          <w:b/>
          <w:sz w:val="24"/>
          <w:szCs w:val="24"/>
        </w:rPr>
        <w:t>基本情報</w:t>
      </w:r>
      <w:r w:rsidR="00640B6B">
        <w:rPr>
          <w:rFonts w:ascii="BIZ UD明朝 Medium" w:eastAsia="BIZ UD明朝 Medium" w:hAnsi="BIZ UD明朝 Medium" w:hint="eastAsia"/>
          <w:b/>
          <w:sz w:val="24"/>
          <w:szCs w:val="24"/>
        </w:rPr>
        <w:t>記入欄</w:t>
      </w:r>
    </w:p>
    <w:p w14:paraId="7033ED56" w14:textId="7A12BAB9" w:rsidR="001E5200" w:rsidRDefault="009819E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以下の①～</w:t>
      </w:r>
      <w:r w:rsidR="007E7560">
        <w:rPr>
          <w:rFonts w:ascii="BIZ UD明朝 Medium" w:eastAsia="BIZ UD明朝 Medium" w:hAnsi="BIZ UD明朝 Medium" w:hint="eastAsia"/>
        </w:rPr>
        <w:t>⑭</w:t>
      </w:r>
      <w:r w:rsidR="001E5200">
        <w:rPr>
          <w:rFonts w:ascii="BIZ UD明朝 Medium" w:eastAsia="BIZ UD明朝 Medium" w:hAnsi="BIZ UD明朝 Medium" w:hint="eastAsia"/>
        </w:rPr>
        <w:t>に必要事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267"/>
        <w:gridCol w:w="748"/>
        <w:gridCol w:w="1411"/>
        <w:gridCol w:w="2999"/>
        <w:gridCol w:w="2884"/>
      </w:tblGrid>
      <w:tr w:rsidR="00EA1E7D" w:rsidRPr="001E5200" w14:paraId="715768A5" w14:textId="77777777" w:rsidTr="00D36385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0C267C7A" w14:textId="77777777" w:rsidR="000559E0" w:rsidRPr="001E5200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3B820420" w14:textId="77777777" w:rsidR="000559E0" w:rsidRPr="001E5200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項目名</w:t>
            </w:r>
          </w:p>
        </w:tc>
        <w:tc>
          <w:tcPr>
            <w:tcW w:w="5158" w:type="dxa"/>
            <w:gridSpan w:val="3"/>
            <w:shd w:val="clear" w:color="auto" w:fill="D9D9D9" w:themeFill="background1" w:themeFillShade="D9"/>
            <w:vAlign w:val="center"/>
          </w:tcPr>
          <w:p w14:paraId="05E5151F" w14:textId="77777777" w:rsidR="000559E0" w:rsidRPr="001E5200" w:rsidRDefault="001E520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記入</w:t>
            </w:r>
            <w:r w:rsidR="000559E0" w:rsidRPr="001E5200">
              <w:rPr>
                <w:rFonts w:ascii="BIZ UD明朝 Medium" w:eastAsia="BIZ UD明朝 Medium" w:hAnsi="BIZ UD明朝 Medium" w:hint="eastAsia"/>
              </w:rPr>
              <w:t>欄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40680367" w14:textId="77777777" w:rsidR="000559E0" w:rsidRPr="001E5200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説明</w:t>
            </w:r>
          </w:p>
        </w:tc>
      </w:tr>
      <w:tr w:rsidR="00EA1E7D" w:rsidRPr="001E5200" w14:paraId="58227008" w14:textId="77777777" w:rsidTr="00D36385">
        <w:tc>
          <w:tcPr>
            <w:tcW w:w="427" w:type="dxa"/>
            <w:vAlign w:val="center"/>
          </w:tcPr>
          <w:p w14:paraId="4156872A" w14:textId="77777777" w:rsidR="000559E0" w:rsidRPr="001E5200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①</w:t>
            </w:r>
          </w:p>
        </w:tc>
        <w:tc>
          <w:tcPr>
            <w:tcW w:w="1267" w:type="dxa"/>
            <w:vAlign w:val="center"/>
          </w:tcPr>
          <w:p w14:paraId="2F8C2E99" w14:textId="77777777" w:rsidR="000559E0" w:rsidRPr="001E5200" w:rsidRDefault="005540F2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法人番号</w:t>
            </w:r>
          </w:p>
        </w:tc>
        <w:tc>
          <w:tcPr>
            <w:tcW w:w="5158" w:type="dxa"/>
            <w:gridSpan w:val="3"/>
            <w:vAlign w:val="center"/>
          </w:tcPr>
          <w:p w14:paraId="2FE48357" w14:textId="77777777" w:rsidR="000559E0" w:rsidRPr="001E5200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</w:tcPr>
          <w:p w14:paraId="6C8F7FB0" w14:textId="77777777" w:rsidR="005929BF" w:rsidRPr="005929BF" w:rsidRDefault="005540F2" w:rsidP="005929BF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 w:rsidRPr="005929BF">
              <w:rPr>
                <w:rFonts w:ascii="BIZ UD明朝 Medium" w:eastAsia="BIZ UD明朝 Medium" w:hAnsi="BIZ UD明朝 Medium" w:hint="eastAsia"/>
              </w:rPr>
              <w:t>13桁の法人番号を記入してください。</w:t>
            </w:r>
            <w:r w:rsidR="005929BF" w:rsidRPr="005929BF">
              <w:rPr>
                <w:rFonts w:ascii="BIZ UD明朝 Medium" w:eastAsia="BIZ UD明朝 Medium" w:hAnsi="BIZ UD明朝 Medium" w:hint="eastAsia"/>
              </w:rPr>
              <w:t>国税庁の「法人番号公表サイト」で確認ができます。</w:t>
            </w:r>
          </w:p>
        </w:tc>
      </w:tr>
      <w:tr w:rsidR="005540F2" w:rsidRPr="001E5200" w14:paraId="76392831" w14:textId="77777777" w:rsidTr="00D36385">
        <w:tc>
          <w:tcPr>
            <w:tcW w:w="427" w:type="dxa"/>
            <w:vAlign w:val="center"/>
          </w:tcPr>
          <w:p w14:paraId="3C30CEBB" w14:textId="77777777" w:rsidR="005540F2" w:rsidRPr="001E5200" w:rsidRDefault="005540F2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</w:t>
            </w:r>
          </w:p>
        </w:tc>
        <w:tc>
          <w:tcPr>
            <w:tcW w:w="1267" w:type="dxa"/>
            <w:vAlign w:val="center"/>
          </w:tcPr>
          <w:p w14:paraId="37779E05" w14:textId="77777777" w:rsidR="005540F2" w:rsidRPr="001E5200" w:rsidRDefault="005540F2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法人名</w:t>
            </w:r>
          </w:p>
        </w:tc>
        <w:tc>
          <w:tcPr>
            <w:tcW w:w="5158" w:type="dxa"/>
            <w:gridSpan w:val="3"/>
            <w:vAlign w:val="center"/>
          </w:tcPr>
          <w:p w14:paraId="02F6079A" w14:textId="77777777" w:rsidR="005540F2" w:rsidRDefault="005540F2" w:rsidP="00B577D4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</w:tcPr>
          <w:p w14:paraId="338E53FF" w14:textId="77777777" w:rsidR="005540F2" w:rsidRPr="00EA1E7D" w:rsidRDefault="005540F2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会社名を記入してください。</w:t>
            </w:r>
          </w:p>
        </w:tc>
      </w:tr>
      <w:tr w:rsidR="00EA1E7D" w:rsidRPr="001E5200" w14:paraId="0D8B466E" w14:textId="77777777" w:rsidTr="00D36385">
        <w:tc>
          <w:tcPr>
            <w:tcW w:w="427" w:type="dxa"/>
            <w:vAlign w:val="center"/>
          </w:tcPr>
          <w:p w14:paraId="09C7C662" w14:textId="77777777" w:rsidR="000559E0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</w:t>
            </w:r>
          </w:p>
        </w:tc>
        <w:tc>
          <w:tcPr>
            <w:tcW w:w="1267" w:type="dxa"/>
            <w:vAlign w:val="center"/>
          </w:tcPr>
          <w:p w14:paraId="50124457" w14:textId="77777777" w:rsidR="005540F2" w:rsidRDefault="000559E0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申請者</w:t>
            </w:r>
            <w:r w:rsidR="005540F2">
              <w:rPr>
                <w:rFonts w:ascii="BIZ UD明朝 Medium" w:eastAsia="BIZ UD明朝 Medium" w:hAnsi="BIZ UD明朝 Medium" w:hint="eastAsia"/>
              </w:rPr>
              <w:t>の</w:t>
            </w:r>
          </w:p>
          <w:p w14:paraId="67D493EC" w14:textId="77777777" w:rsidR="000559E0" w:rsidRPr="001E5200" w:rsidRDefault="005540F2" w:rsidP="005540F2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本店</w:t>
            </w:r>
            <w:r w:rsidR="000559E0" w:rsidRPr="001E5200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5158" w:type="dxa"/>
            <w:gridSpan w:val="3"/>
            <w:vAlign w:val="center"/>
          </w:tcPr>
          <w:p w14:paraId="613BA82A" w14:textId="77777777" w:rsidR="000559E0" w:rsidRDefault="00EA1E7D" w:rsidP="00B577D4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〒　　　－　　　　</w:t>
            </w:r>
          </w:p>
          <w:p w14:paraId="48AF2E85" w14:textId="7AAFA9D9" w:rsidR="00EA1E7D" w:rsidRPr="001E5200" w:rsidRDefault="00EA1E7D" w:rsidP="00B577D4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</w:tcPr>
          <w:p w14:paraId="0398874D" w14:textId="77777777" w:rsidR="000559E0" w:rsidRPr="00EA1E7D" w:rsidRDefault="000559E0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EA1E7D" w:rsidRPr="001E5200" w14:paraId="641FB132" w14:textId="77777777" w:rsidTr="00D36385">
        <w:tc>
          <w:tcPr>
            <w:tcW w:w="427" w:type="dxa"/>
            <w:vAlign w:val="center"/>
          </w:tcPr>
          <w:p w14:paraId="331998F1" w14:textId="77777777" w:rsidR="000559E0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④</w:t>
            </w:r>
          </w:p>
        </w:tc>
        <w:tc>
          <w:tcPr>
            <w:tcW w:w="1267" w:type="dxa"/>
            <w:vAlign w:val="center"/>
          </w:tcPr>
          <w:p w14:paraId="780D2B1E" w14:textId="77777777" w:rsidR="000559E0" w:rsidRPr="001E5200" w:rsidRDefault="004A21C3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書類送付先</w:t>
            </w:r>
          </w:p>
        </w:tc>
        <w:tc>
          <w:tcPr>
            <w:tcW w:w="5158" w:type="dxa"/>
            <w:gridSpan w:val="3"/>
            <w:vAlign w:val="center"/>
          </w:tcPr>
          <w:p w14:paraId="2C3C0860" w14:textId="77777777" w:rsidR="00EA1E7D" w:rsidRDefault="00EA1E7D" w:rsidP="00B577D4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〒　　　－　　　　</w:t>
            </w:r>
          </w:p>
          <w:p w14:paraId="161A02B3" w14:textId="77777777" w:rsidR="00EA1E7D" w:rsidRPr="001E5200" w:rsidRDefault="00EA1E7D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</w:tcPr>
          <w:p w14:paraId="7EE64CDD" w14:textId="7B575D5C" w:rsidR="000559E0" w:rsidRPr="001E5200" w:rsidRDefault="0066640E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</w:t>
            </w:r>
            <w:r w:rsidR="004A21C3" w:rsidRPr="001E5200">
              <w:rPr>
                <w:rFonts w:ascii="BIZ UD明朝 Medium" w:eastAsia="BIZ UD明朝 Medium" w:hAnsi="BIZ UD明朝 Medium" w:hint="eastAsia"/>
              </w:rPr>
              <w:t>と同じ場合は、</w:t>
            </w:r>
            <w:r w:rsidR="001E5200">
              <w:rPr>
                <w:rFonts w:ascii="BIZ UD明朝 Medium" w:eastAsia="BIZ UD明朝 Medium" w:hAnsi="BIZ UD明朝 Medium" w:hint="eastAsia"/>
              </w:rPr>
              <w:t>記入</w:t>
            </w:r>
            <w:r w:rsidR="004A21C3" w:rsidRPr="001E5200">
              <w:rPr>
                <w:rFonts w:ascii="BIZ UD明朝 Medium" w:eastAsia="BIZ UD明朝 Medium" w:hAnsi="BIZ UD明朝 Medium" w:hint="eastAsia"/>
              </w:rPr>
              <w:t>不要</w:t>
            </w:r>
          </w:p>
        </w:tc>
      </w:tr>
      <w:tr w:rsidR="00EA1E7D" w:rsidRPr="001E5200" w14:paraId="63BBFE34" w14:textId="77777777" w:rsidTr="00D36385">
        <w:tc>
          <w:tcPr>
            <w:tcW w:w="427" w:type="dxa"/>
            <w:vAlign w:val="center"/>
          </w:tcPr>
          <w:p w14:paraId="2EDDAF32" w14:textId="77777777" w:rsidR="000559E0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⑤</w:t>
            </w:r>
          </w:p>
        </w:tc>
        <w:tc>
          <w:tcPr>
            <w:tcW w:w="1267" w:type="dxa"/>
            <w:vAlign w:val="center"/>
          </w:tcPr>
          <w:p w14:paraId="0996D773" w14:textId="77777777" w:rsidR="000559E0" w:rsidRPr="001E5200" w:rsidRDefault="004A21C3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業種（日本産業分類）</w:t>
            </w:r>
          </w:p>
        </w:tc>
        <w:tc>
          <w:tcPr>
            <w:tcW w:w="5158" w:type="dxa"/>
            <w:gridSpan w:val="3"/>
            <w:vAlign w:val="center"/>
          </w:tcPr>
          <w:p w14:paraId="7AD418C9" w14:textId="77777777" w:rsidR="004A21C3" w:rsidRPr="001E5200" w:rsidRDefault="004A21C3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大分類：</w:t>
            </w:r>
          </w:p>
          <w:p w14:paraId="35C7D832" w14:textId="77777777" w:rsidR="004A21C3" w:rsidRPr="001E5200" w:rsidRDefault="004A21C3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中分類：</w:t>
            </w:r>
          </w:p>
        </w:tc>
        <w:tc>
          <w:tcPr>
            <w:tcW w:w="2884" w:type="dxa"/>
          </w:tcPr>
          <w:p w14:paraId="4EBDD5B2" w14:textId="77777777" w:rsidR="000559E0" w:rsidRPr="001E5200" w:rsidRDefault="004A21C3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大分類、中分類で該当する業種を</w:t>
            </w:r>
            <w:r w:rsidR="001E5200">
              <w:rPr>
                <w:rFonts w:ascii="BIZ UD明朝 Medium" w:eastAsia="BIZ UD明朝 Medium" w:hAnsi="BIZ UD明朝 Medium" w:hint="eastAsia"/>
              </w:rPr>
              <w:t>記入</w:t>
            </w:r>
            <w:r w:rsidRPr="001E5200">
              <w:rPr>
                <w:rFonts w:ascii="BIZ UD明朝 Medium" w:eastAsia="BIZ UD明朝 Medium" w:hAnsi="BIZ UD明朝 Medium" w:hint="eastAsia"/>
              </w:rPr>
              <w:t>してください。</w:t>
            </w:r>
          </w:p>
        </w:tc>
      </w:tr>
      <w:tr w:rsidR="00EA1E7D" w:rsidRPr="001E5200" w14:paraId="7C0B3414" w14:textId="77777777" w:rsidTr="00D36385">
        <w:tc>
          <w:tcPr>
            <w:tcW w:w="427" w:type="dxa"/>
            <w:vAlign w:val="center"/>
          </w:tcPr>
          <w:p w14:paraId="3E140A5A" w14:textId="77777777" w:rsidR="000559E0" w:rsidRPr="001E5200" w:rsidRDefault="004A21C3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1E5200">
              <w:rPr>
                <w:rFonts w:ascii="BIZ UD明朝 Medium" w:eastAsia="BIZ UD明朝 Medium" w:hAnsi="BIZ UD明朝 Medium" w:hint="eastAsia"/>
              </w:rPr>
              <w:t>⑥</w:t>
            </w:r>
          </w:p>
        </w:tc>
        <w:tc>
          <w:tcPr>
            <w:tcW w:w="1267" w:type="dxa"/>
            <w:vAlign w:val="center"/>
          </w:tcPr>
          <w:p w14:paraId="21DDE308" w14:textId="77777777" w:rsidR="000559E0" w:rsidRPr="001E5200" w:rsidRDefault="005540F2" w:rsidP="005540F2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5158" w:type="dxa"/>
            <w:gridSpan w:val="3"/>
            <w:vAlign w:val="center"/>
          </w:tcPr>
          <w:p w14:paraId="585B768F" w14:textId="77777777" w:rsidR="000559E0" w:rsidRPr="001E5200" w:rsidRDefault="00693BBC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西暦　　</w:t>
            </w:r>
            <w:r w:rsidR="00250E0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年</w:t>
            </w:r>
            <w:r w:rsidR="00250E0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50E0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月</w:t>
            </w:r>
            <w:r w:rsidR="00250E0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日</w:t>
            </w:r>
          </w:p>
        </w:tc>
        <w:tc>
          <w:tcPr>
            <w:tcW w:w="2884" w:type="dxa"/>
          </w:tcPr>
          <w:p w14:paraId="47E01ED2" w14:textId="0CBDBE08" w:rsidR="000559E0" w:rsidRPr="001E5200" w:rsidRDefault="00597032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個人事業主の場合は、事業開始日を記入してください。</w:t>
            </w:r>
          </w:p>
        </w:tc>
      </w:tr>
      <w:tr w:rsidR="00A409BA" w:rsidRPr="001E5200" w14:paraId="654ACB20" w14:textId="77777777" w:rsidTr="00D36385">
        <w:tc>
          <w:tcPr>
            <w:tcW w:w="427" w:type="dxa"/>
            <w:vAlign w:val="center"/>
          </w:tcPr>
          <w:p w14:paraId="54D9E2A5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⑦</w:t>
            </w:r>
          </w:p>
        </w:tc>
        <w:tc>
          <w:tcPr>
            <w:tcW w:w="1267" w:type="dxa"/>
            <w:vAlign w:val="center"/>
          </w:tcPr>
          <w:p w14:paraId="45D8A5B0" w14:textId="77777777" w:rsidR="00A409BA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w w:val="66"/>
              </w:rPr>
            </w:pPr>
            <w:r w:rsidRPr="00A409BA">
              <w:rPr>
                <w:rFonts w:ascii="BIZ UD明朝 Medium" w:eastAsia="BIZ UD明朝 Medium" w:hAnsi="BIZ UD明朝 Medium" w:hint="eastAsia"/>
                <w:w w:val="66"/>
              </w:rPr>
              <w:t>資本金の額又は</w:t>
            </w:r>
          </w:p>
          <w:p w14:paraId="2359314C" w14:textId="77777777" w:rsidR="00A409BA" w:rsidRPr="00A409BA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w w:val="66"/>
              </w:rPr>
            </w:pPr>
            <w:r w:rsidRPr="00A409BA">
              <w:rPr>
                <w:rFonts w:ascii="BIZ UD明朝 Medium" w:eastAsia="BIZ UD明朝 Medium" w:hAnsi="BIZ UD明朝 Medium" w:hint="eastAsia"/>
                <w:w w:val="66"/>
              </w:rPr>
              <w:t>出資の総額</w:t>
            </w:r>
          </w:p>
        </w:tc>
        <w:tc>
          <w:tcPr>
            <w:tcW w:w="5158" w:type="dxa"/>
            <w:gridSpan w:val="3"/>
            <w:vAlign w:val="center"/>
          </w:tcPr>
          <w:p w14:paraId="2FC4FAB7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　　　　　　　　　　　　　　）円</w:t>
            </w:r>
          </w:p>
        </w:tc>
        <w:tc>
          <w:tcPr>
            <w:tcW w:w="2884" w:type="dxa"/>
          </w:tcPr>
          <w:p w14:paraId="32D30A9C" w14:textId="77777777" w:rsidR="00A409BA" w:rsidRPr="001E5200" w:rsidRDefault="00A409BA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資本金の額又は出資の総額を記入してください。</w:t>
            </w:r>
          </w:p>
        </w:tc>
      </w:tr>
      <w:tr w:rsidR="00A409BA" w:rsidRPr="001E5200" w14:paraId="26AF7834" w14:textId="77777777" w:rsidTr="00D36385">
        <w:tc>
          <w:tcPr>
            <w:tcW w:w="427" w:type="dxa"/>
            <w:vAlign w:val="center"/>
          </w:tcPr>
          <w:p w14:paraId="015F7D45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⑧</w:t>
            </w:r>
          </w:p>
        </w:tc>
        <w:tc>
          <w:tcPr>
            <w:tcW w:w="1267" w:type="dxa"/>
            <w:vAlign w:val="center"/>
          </w:tcPr>
          <w:p w14:paraId="47557018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常時使用する従業員</w:t>
            </w:r>
          </w:p>
        </w:tc>
        <w:tc>
          <w:tcPr>
            <w:tcW w:w="5158" w:type="dxa"/>
            <w:gridSpan w:val="3"/>
            <w:vAlign w:val="center"/>
          </w:tcPr>
          <w:p w14:paraId="33BA331F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　　　　　　　　　　　　　　）名</w:t>
            </w:r>
          </w:p>
        </w:tc>
        <w:tc>
          <w:tcPr>
            <w:tcW w:w="2884" w:type="dxa"/>
          </w:tcPr>
          <w:p w14:paraId="0947E882" w14:textId="77777777" w:rsidR="00A409BA" w:rsidRPr="001E5200" w:rsidRDefault="00A409BA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常時使用する従業員の数を記入してください。詳細は※１参照</w:t>
            </w:r>
          </w:p>
        </w:tc>
      </w:tr>
      <w:tr w:rsidR="00A409BA" w:rsidRPr="001E5200" w14:paraId="134E43C7" w14:textId="77777777" w:rsidTr="00D36385">
        <w:trPr>
          <w:trHeight w:val="510"/>
        </w:trPr>
        <w:tc>
          <w:tcPr>
            <w:tcW w:w="427" w:type="dxa"/>
            <w:vAlign w:val="center"/>
          </w:tcPr>
          <w:p w14:paraId="34A3267A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⑨</w:t>
            </w:r>
          </w:p>
        </w:tc>
        <w:tc>
          <w:tcPr>
            <w:tcW w:w="1267" w:type="dxa"/>
            <w:vAlign w:val="center"/>
          </w:tcPr>
          <w:p w14:paraId="7207EA03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役職</w:t>
            </w:r>
          </w:p>
        </w:tc>
        <w:tc>
          <w:tcPr>
            <w:tcW w:w="5158" w:type="dxa"/>
            <w:gridSpan w:val="3"/>
            <w:vAlign w:val="center"/>
          </w:tcPr>
          <w:p w14:paraId="34A9712C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</w:tcPr>
          <w:p w14:paraId="63677707" w14:textId="77777777" w:rsidR="00A409BA" w:rsidRPr="001E5200" w:rsidRDefault="00A409BA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409BA" w:rsidRPr="001E5200" w14:paraId="7F2ACAC9" w14:textId="77777777" w:rsidTr="00D36385">
        <w:trPr>
          <w:trHeight w:val="510"/>
        </w:trPr>
        <w:tc>
          <w:tcPr>
            <w:tcW w:w="427" w:type="dxa"/>
            <w:vAlign w:val="center"/>
          </w:tcPr>
          <w:p w14:paraId="3C8AE2EA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⑩</w:t>
            </w:r>
          </w:p>
        </w:tc>
        <w:tc>
          <w:tcPr>
            <w:tcW w:w="1267" w:type="dxa"/>
            <w:vAlign w:val="center"/>
          </w:tcPr>
          <w:p w14:paraId="372FF8A2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158" w:type="dxa"/>
            <w:gridSpan w:val="3"/>
            <w:vAlign w:val="center"/>
          </w:tcPr>
          <w:p w14:paraId="46623F95" w14:textId="77777777" w:rsidR="00A409BA" w:rsidRPr="001E5200" w:rsidRDefault="00A409BA" w:rsidP="00B577D4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</w:tcPr>
          <w:p w14:paraId="422E2413" w14:textId="77777777" w:rsidR="00A409BA" w:rsidRPr="001E5200" w:rsidRDefault="00A409BA" w:rsidP="00B577D4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1A9F97DA" w14:textId="77777777" w:rsidTr="00D36385">
        <w:trPr>
          <w:trHeight w:val="510"/>
        </w:trPr>
        <w:tc>
          <w:tcPr>
            <w:tcW w:w="427" w:type="dxa"/>
            <w:vAlign w:val="center"/>
          </w:tcPr>
          <w:p w14:paraId="27B271B7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⑪</w:t>
            </w:r>
          </w:p>
        </w:tc>
        <w:tc>
          <w:tcPr>
            <w:tcW w:w="1267" w:type="dxa"/>
            <w:vAlign w:val="center"/>
          </w:tcPr>
          <w:p w14:paraId="03C13427" w14:textId="2D1244F5" w:rsidR="0066640E" w:rsidRPr="00A409BA" w:rsidRDefault="0066640E" w:rsidP="0066640E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  <w:w w:val="66"/>
              </w:rPr>
            </w:pPr>
            <w:r w:rsidRPr="0066640E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2044532480"/>
              </w:rPr>
              <w:t>電話番</w:t>
            </w:r>
            <w:r w:rsidRPr="0066640E">
              <w:rPr>
                <w:rFonts w:ascii="BIZ UD明朝 Medium" w:eastAsia="BIZ UD明朝 Medium" w:hAnsi="BIZ UD明朝 Medium" w:hint="eastAsia"/>
                <w:kern w:val="0"/>
                <w:fitText w:val="1050" w:id="-2044532480"/>
              </w:rPr>
              <w:t>号</w:t>
            </w:r>
          </w:p>
        </w:tc>
        <w:tc>
          <w:tcPr>
            <w:tcW w:w="5158" w:type="dxa"/>
            <w:gridSpan w:val="3"/>
            <w:vAlign w:val="center"/>
          </w:tcPr>
          <w:p w14:paraId="25FA7843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</w:tcPr>
          <w:p w14:paraId="14E46FBE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1406C2E2" w14:textId="77777777" w:rsidTr="00D36385">
        <w:trPr>
          <w:trHeight w:val="510"/>
        </w:trPr>
        <w:tc>
          <w:tcPr>
            <w:tcW w:w="427" w:type="dxa"/>
            <w:vAlign w:val="center"/>
          </w:tcPr>
          <w:p w14:paraId="77915923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⑫</w:t>
            </w:r>
          </w:p>
        </w:tc>
        <w:tc>
          <w:tcPr>
            <w:tcW w:w="1267" w:type="dxa"/>
            <w:vAlign w:val="center"/>
          </w:tcPr>
          <w:p w14:paraId="1E1596D7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氏名</w:t>
            </w:r>
          </w:p>
        </w:tc>
        <w:tc>
          <w:tcPr>
            <w:tcW w:w="5158" w:type="dxa"/>
            <w:gridSpan w:val="3"/>
            <w:vAlign w:val="center"/>
          </w:tcPr>
          <w:p w14:paraId="3D488B26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</w:tcPr>
          <w:p w14:paraId="230F10DD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4D728C51" w14:textId="77777777" w:rsidTr="00D36385">
        <w:trPr>
          <w:trHeight w:val="574"/>
        </w:trPr>
        <w:tc>
          <w:tcPr>
            <w:tcW w:w="427" w:type="dxa"/>
            <w:vAlign w:val="center"/>
          </w:tcPr>
          <w:p w14:paraId="281F6B50" w14:textId="5A7DB4C0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⑬</w:t>
            </w:r>
          </w:p>
        </w:tc>
        <w:tc>
          <w:tcPr>
            <w:tcW w:w="1267" w:type="dxa"/>
            <w:vAlign w:val="center"/>
          </w:tcPr>
          <w:p w14:paraId="5864A677" w14:textId="7D5AA65B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交付申請額</w:t>
            </w:r>
          </w:p>
        </w:tc>
        <w:tc>
          <w:tcPr>
            <w:tcW w:w="5158" w:type="dxa"/>
            <w:gridSpan w:val="3"/>
            <w:vAlign w:val="center"/>
          </w:tcPr>
          <w:p w14:paraId="1A6A285A" w14:textId="348CE8DA" w:rsidR="0066640E" w:rsidRPr="00AA1D3E" w:rsidRDefault="0066640E" w:rsidP="0066640E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AA1D3E">
              <w:rPr>
                <w:rFonts w:ascii="BIZ UD明朝 Medium" w:eastAsia="BIZ UD明朝 Medium" w:hAnsi="BIZ UD明朝 Medium" w:hint="eastAsia"/>
              </w:rPr>
              <w:t>交付申請額</w:t>
            </w:r>
            <w:r>
              <w:rPr>
                <w:rFonts w:ascii="BIZ UD明朝 Medium" w:eastAsia="BIZ UD明朝 Medium" w:hAnsi="BIZ UD明朝 Medium" w:hint="eastAsia"/>
              </w:rPr>
              <w:t xml:space="preserve">　１０</w:t>
            </w:r>
            <w:r w:rsidRPr="00AA1D3E">
              <w:rPr>
                <w:rFonts w:ascii="BIZ UD明朝 Medium" w:eastAsia="BIZ UD明朝 Medium" w:hAnsi="BIZ UD明朝 Medium" w:hint="eastAsia"/>
              </w:rPr>
              <w:t>万円</w:t>
            </w:r>
          </w:p>
        </w:tc>
        <w:tc>
          <w:tcPr>
            <w:tcW w:w="2884" w:type="dxa"/>
          </w:tcPr>
          <w:p w14:paraId="759AC488" w14:textId="534ADA1D" w:rsidR="0066640E" w:rsidRPr="00640B6B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3866F8" w:rsidRPr="001E5200" w14:paraId="3D4690D7" w14:textId="77777777" w:rsidTr="00D36385">
        <w:trPr>
          <w:trHeight w:val="257"/>
        </w:trPr>
        <w:tc>
          <w:tcPr>
            <w:tcW w:w="427" w:type="dxa"/>
            <w:vMerge w:val="restart"/>
            <w:vAlign w:val="center"/>
          </w:tcPr>
          <w:p w14:paraId="3E7DE375" w14:textId="54334F3C" w:rsidR="003866F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⑭</w:t>
            </w:r>
          </w:p>
        </w:tc>
        <w:tc>
          <w:tcPr>
            <w:tcW w:w="1267" w:type="dxa"/>
            <w:vMerge w:val="restart"/>
            <w:vAlign w:val="center"/>
          </w:tcPr>
          <w:p w14:paraId="7E8BC5C8" w14:textId="77777777" w:rsidR="003866F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振込口座</w:t>
            </w:r>
          </w:p>
        </w:tc>
        <w:tc>
          <w:tcPr>
            <w:tcW w:w="748" w:type="dxa"/>
            <w:vMerge w:val="restart"/>
            <w:vAlign w:val="center"/>
          </w:tcPr>
          <w:p w14:paraId="532F9865" w14:textId="77777777" w:rsidR="003866F8" w:rsidRPr="00250E04" w:rsidRDefault="003866F8" w:rsidP="0066640E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w w:val="80"/>
                <w:sz w:val="16"/>
                <w:szCs w:val="16"/>
              </w:rPr>
            </w:pPr>
            <w:r w:rsidRPr="00250E04">
              <w:rPr>
                <w:rFonts w:ascii="BIZ UD明朝 Medium" w:eastAsia="BIZ UD明朝 Medium" w:hAnsi="BIZ UD明朝 Medium" w:hint="eastAsia"/>
                <w:w w:val="80"/>
                <w:sz w:val="16"/>
                <w:szCs w:val="16"/>
              </w:rPr>
              <w:t>ゆうちょ銀行</w:t>
            </w:r>
          </w:p>
        </w:tc>
        <w:tc>
          <w:tcPr>
            <w:tcW w:w="1411" w:type="dxa"/>
            <w:vAlign w:val="center"/>
          </w:tcPr>
          <w:p w14:paraId="63F63594" w14:textId="44676F8B" w:rsidR="003866F8" w:rsidRPr="00882C8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店名</w:t>
            </w:r>
          </w:p>
        </w:tc>
        <w:tc>
          <w:tcPr>
            <w:tcW w:w="2999" w:type="dxa"/>
            <w:vAlign w:val="center"/>
          </w:tcPr>
          <w:p w14:paraId="77725544" w14:textId="77777777" w:rsidR="003866F8" w:rsidRPr="001E5200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vMerge w:val="restart"/>
          </w:tcPr>
          <w:p w14:paraId="783DFE1F" w14:textId="77777777" w:rsidR="003866F8" w:rsidRDefault="003866F8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名義人は申請される法人名と一致している必要がありますが、法人の代表者名義でも可とします。</w:t>
            </w:r>
          </w:p>
          <w:p w14:paraId="7D4AE52B" w14:textId="6D0EB510" w:rsidR="003866F8" w:rsidRDefault="003866F8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3866F8" w:rsidRPr="001E5200" w14:paraId="7DE02831" w14:textId="77777777" w:rsidTr="00D36385">
        <w:trPr>
          <w:trHeight w:val="257"/>
        </w:trPr>
        <w:tc>
          <w:tcPr>
            <w:tcW w:w="427" w:type="dxa"/>
            <w:vMerge/>
            <w:vAlign w:val="center"/>
          </w:tcPr>
          <w:p w14:paraId="572F6970" w14:textId="77777777" w:rsidR="003866F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  <w:vAlign w:val="center"/>
          </w:tcPr>
          <w:p w14:paraId="50ECC5A7" w14:textId="77777777" w:rsidR="003866F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26677AF3" w14:textId="77777777" w:rsidR="003866F8" w:rsidRPr="00B25E9F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AE4899A" w14:textId="498068B0" w:rsidR="003866F8" w:rsidRPr="00882C8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店番</w:t>
            </w:r>
          </w:p>
        </w:tc>
        <w:tc>
          <w:tcPr>
            <w:tcW w:w="2999" w:type="dxa"/>
            <w:vAlign w:val="center"/>
          </w:tcPr>
          <w:p w14:paraId="5C7FC42B" w14:textId="77777777" w:rsidR="003866F8" w:rsidRPr="001E5200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vMerge/>
          </w:tcPr>
          <w:p w14:paraId="2C957CC4" w14:textId="77777777" w:rsidR="003866F8" w:rsidRDefault="003866F8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3866F8" w:rsidRPr="001E5200" w14:paraId="5A011BEA" w14:textId="77777777" w:rsidTr="00D36385">
        <w:trPr>
          <w:trHeight w:val="257"/>
        </w:trPr>
        <w:tc>
          <w:tcPr>
            <w:tcW w:w="427" w:type="dxa"/>
            <w:vMerge/>
            <w:vAlign w:val="center"/>
          </w:tcPr>
          <w:p w14:paraId="3226D402" w14:textId="77777777" w:rsidR="003866F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  <w:vAlign w:val="center"/>
          </w:tcPr>
          <w:p w14:paraId="16A0313D" w14:textId="77777777" w:rsidR="003866F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1A8DA2D7" w14:textId="77777777" w:rsidR="003866F8" w:rsidRPr="00B25E9F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6ACD5FE" w14:textId="716C1EF6" w:rsidR="003866F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種別</w:t>
            </w:r>
          </w:p>
        </w:tc>
        <w:tc>
          <w:tcPr>
            <w:tcW w:w="2999" w:type="dxa"/>
            <w:vAlign w:val="center"/>
          </w:tcPr>
          <w:p w14:paraId="6F9A3A7A" w14:textId="3EB927E3" w:rsidR="003866F8" w:rsidRPr="001E5200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普通</w:t>
            </w:r>
          </w:p>
        </w:tc>
        <w:tc>
          <w:tcPr>
            <w:tcW w:w="2884" w:type="dxa"/>
            <w:vMerge/>
          </w:tcPr>
          <w:p w14:paraId="0AC245EC" w14:textId="77777777" w:rsidR="003866F8" w:rsidRDefault="003866F8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3866F8" w:rsidRPr="001E5200" w14:paraId="5FDC428C" w14:textId="77777777" w:rsidTr="00D36385">
        <w:trPr>
          <w:trHeight w:val="257"/>
        </w:trPr>
        <w:tc>
          <w:tcPr>
            <w:tcW w:w="427" w:type="dxa"/>
            <w:vMerge/>
            <w:vAlign w:val="center"/>
          </w:tcPr>
          <w:p w14:paraId="3C12BFAA" w14:textId="77777777" w:rsidR="003866F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  <w:vAlign w:val="center"/>
          </w:tcPr>
          <w:p w14:paraId="364FB446" w14:textId="77777777" w:rsidR="003866F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2AC3C144" w14:textId="77777777" w:rsidR="003866F8" w:rsidRPr="00B25E9F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2DA0D65" w14:textId="6EDD8BC9" w:rsidR="003866F8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口座番号</w:t>
            </w:r>
          </w:p>
        </w:tc>
        <w:tc>
          <w:tcPr>
            <w:tcW w:w="2999" w:type="dxa"/>
            <w:vAlign w:val="center"/>
          </w:tcPr>
          <w:p w14:paraId="72409E4D" w14:textId="77777777" w:rsidR="003866F8" w:rsidRPr="001E5200" w:rsidRDefault="003866F8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vMerge/>
          </w:tcPr>
          <w:p w14:paraId="3405DC2C" w14:textId="77777777" w:rsidR="003866F8" w:rsidRDefault="003866F8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7F3DD9DB" w14:textId="77777777" w:rsidTr="00D36385">
        <w:trPr>
          <w:trHeight w:val="257"/>
        </w:trPr>
        <w:tc>
          <w:tcPr>
            <w:tcW w:w="427" w:type="dxa"/>
            <w:vMerge/>
            <w:vAlign w:val="center"/>
          </w:tcPr>
          <w:p w14:paraId="1B72DA76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  <w:vAlign w:val="center"/>
          </w:tcPr>
          <w:p w14:paraId="2033A1AF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77CE6E9E" w14:textId="77777777" w:rsidR="0066640E" w:rsidRPr="00B25E9F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上記</w:t>
            </w:r>
            <w:r w:rsidRPr="00B25E9F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以外</w:t>
            </w:r>
          </w:p>
        </w:tc>
        <w:tc>
          <w:tcPr>
            <w:tcW w:w="1411" w:type="dxa"/>
            <w:vAlign w:val="center"/>
          </w:tcPr>
          <w:p w14:paraId="45769E81" w14:textId="77777777" w:rsidR="0066640E" w:rsidRPr="00882C88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82C88">
              <w:rPr>
                <w:rFonts w:ascii="BIZ UD明朝 Medium" w:eastAsia="BIZ UD明朝 Medium" w:hAnsi="BIZ UD明朝 Medium" w:hint="eastAsia"/>
                <w:sz w:val="16"/>
                <w:szCs w:val="16"/>
              </w:rPr>
              <w:t>金融機関名</w:t>
            </w:r>
          </w:p>
        </w:tc>
        <w:tc>
          <w:tcPr>
            <w:tcW w:w="2999" w:type="dxa"/>
            <w:vAlign w:val="center"/>
          </w:tcPr>
          <w:p w14:paraId="72ABA57C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vMerge/>
          </w:tcPr>
          <w:p w14:paraId="3DF87218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06AFC8F8" w14:textId="77777777" w:rsidTr="00D36385">
        <w:trPr>
          <w:trHeight w:val="310"/>
        </w:trPr>
        <w:tc>
          <w:tcPr>
            <w:tcW w:w="427" w:type="dxa"/>
            <w:vMerge/>
          </w:tcPr>
          <w:p w14:paraId="02DBB048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4106683D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2DD9BAD7" w14:textId="77777777" w:rsidR="0066640E" w:rsidRPr="00EA1E7D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1" w:type="dxa"/>
            <w:vAlign w:val="center"/>
          </w:tcPr>
          <w:p w14:paraId="14E189F3" w14:textId="77777777" w:rsidR="0066640E" w:rsidRPr="00882C88" w:rsidRDefault="0066640E" w:rsidP="0066640E">
            <w:pPr>
              <w:snapToGrid w:val="0"/>
              <w:spacing w:line="320" w:lineRule="exact"/>
              <w:ind w:left="-108"/>
              <w:jc w:val="center"/>
              <w:rPr>
                <w:rFonts w:ascii="BIZ UD明朝 Medium" w:eastAsia="BIZ UD明朝 Medium" w:hAnsi="BIZ UD明朝 Medium"/>
                <w:w w:val="66"/>
                <w:sz w:val="16"/>
                <w:szCs w:val="16"/>
              </w:rPr>
            </w:pPr>
            <w:r w:rsidRPr="00882C88">
              <w:rPr>
                <w:rFonts w:ascii="BIZ UD明朝 Medium" w:eastAsia="BIZ UD明朝 Medium" w:hAnsi="BIZ UD明朝 Medium" w:hint="eastAsia"/>
                <w:w w:val="66"/>
                <w:sz w:val="16"/>
                <w:szCs w:val="16"/>
              </w:rPr>
              <w:t>金融機関コード（４ケタ）</w:t>
            </w:r>
          </w:p>
        </w:tc>
        <w:tc>
          <w:tcPr>
            <w:tcW w:w="2999" w:type="dxa"/>
            <w:vAlign w:val="center"/>
          </w:tcPr>
          <w:p w14:paraId="2B75D977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vMerge/>
          </w:tcPr>
          <w:p w14:paraId="632467D2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4EE499F6" w14:textId="77777777" w:rsidTr="00D36385">
        <w:trPr>
          <w:trHeight w:val="238"/>
        </w:trPr>
        <w:tc>
          <w:tcPr>
            <w:tcW w:w="427" w:type="dxa"/>
            <w:vMerge/>
          </w:tcPr>
          <w:p w14:paraId="20BD983B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2485C383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3AAA3548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1" w:type="dxa"/>
            <w:vAlign w:val="center"/>
          </w:tcPr>
          <w:p w14:paraId="2ECAE9F1" w14:textId="77777777" w:rsidR="0066640E" w:rsidRPr="00882C88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82C88">
              <w:rPr>
                <w:rFonts w:ascii="BIZ UD明朝 Medium" w:eastAsia="BIZ UD明朝 Medium" w:hAnsi="BIZ UD明朝 Medium" w:hint="eastAsia"/>
                <w:sz w:val="16"/>
                <w:szCs w:val="16"/>
              </w:rPr>
              <w:t>支店名</w:t>
            </w:r>
          </w:p>
        </w:tc>
        <w:tc>
          <w:tcPr>
            <w:tcW w:w="2999" w:type="dxa"/>
            <w:vAlign w:val="center"/>
          </w:tcPr>
          <w:p w14:paraId="397D93C6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vMerge/>
          </w:tcPr>
          <w:p w14:paraId="219AE8E0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5D6DEA7B" w14:textId="77777777" w:rsidTr="00D36385">
        <w:trPr>
          <w:trHeight w:val="355"/>
        </w:trPr>
        <w:tc>
          <w:tcPr>
            <w:tcW w:w="427" w:type="dxa"/>
            <w:vMerge/>
          </w:tcPr>
          <w:p w14:paraId="32F3623C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3E0C78E8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7F871F57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1" w:type="dxa"/>
            <w:vAlign w:val="center"/>
          </w:tcPr>
          <w:p w14:paraId="7DCA3C3F" w14:textId="77777777" w:rsidR="0066640E" w:rsidRPr="00882C88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w w:val="66"/>
                <w:sz w:val="16"/>
                <w:szCs w:val="16"/>
              </w:rPr>
            </w:pPr>
            <w:r w:rsidRPr="00882C88">
              <w:rPr>
                <w:rFonts w:ascii="BIZ UD明朝 Medium" w:eastAsia="BIZ UD明朝 Medium" w:hAnsi="BIZ UD明朝 Medium" w:hint="eastAsia"/>
                <w:w w:val="66"/>
                <w:sz w:val="16"/>
                <w:szCs w:val="16"/>
              </w:rPr>
              <w:t>支店コード（３ケタ）</w:t>
            </w:r>
          </w:p>
        </w:tc>
        <w:tc>
          <w:tcPr>
            <w:tcW w:w="2999" w:type="dxa"/>
            <w:vAlign w:val="center"/>
          </w:tcPr>
          <w:p w14:paraId="52762F9A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vMerge/>
          </w:tcPr>
          <w:p w14:paraId="1B0D0462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182DF122" w14:textId="77777777" w:rsidTr="00D36385">
        <w:trPr>
          <w:trHeight w:val="283"/>
        </w:trPr>
        <w:tc>
          <w:tcPr>
            <w:tcW w:w="427" w:type="dxa"/>
            <w:vMerge/>
          </w:tcPr>
          <w:p w14:paraId="5CC96A71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36055142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050B3383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1" w:type="dxa"/>
            <w:vAlign w:val="center"/>
          </w:tcPr>
          <w:p w14:paraId="19C3D699" w14:textId="77777777" w:rsidR="0066640E" w:rsidRPr="00882C88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82C88">
              <w:rPr>
                <w:rFonts w:ascii="BIZ UD明朝 Medium" w:eastAsia="BIZ UD明朝 Medium" w:hAnsi="BIZ UD明朝 Medium" w:hint="eastAsia"/>
                <w:sz w:val="16"/>
                <w:szCs w:val="16"/>
              </w:rPr>
              <w:t>種別</w:t>
            </w:r>
          </w:p>
        </w:tc>
        <w:tc>
          <w:tcPr>
            <w:tcW w:w="2999" w:type="dxa"/>
            <w:vAlign w:val="center"/>
          </w:tcPr>
          <w:p w14:paraId="090C734B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普通　□当座</w:t>
            </w:r>
          </w:p>
        </w:tc>
        <w:tc>
          <w:tcPr>
            <w:tcW w:w="2884" w:type="dxa"/>
            <w:vMerge/>
          </w:tcPr>
          <w:p w14:paraId="3DAFB134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7B504F5C" w14:textId="77777777" w:rsidTr="00D36385">
        <w:trPr>
          <w:trHeight w:val="283"/>
        </w:trPr>
        <w:tc>
          <w:tcPr>
            <w:tcW w:w="427" w:type="dxa"/>
            <w:vMerge/>
          </w:tcPr>
          <w:p w14:paraId="358865A4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4CB01893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vMerge/>
            <w:vAlign w:val="center"/>
          </w:tcPr>
          <w:p w14:paraId="1AAB8AA2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1" w:type="dxa"/>
            <w:vAlign w:val="center"/>
          </w:tcPr>
          <w:p w14:paraId="41F22A6A" w14:textId="77777777" w:rsidR="0066640E" w:rsidRPr="00882C88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82C88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口座番号</w:t>
            </w:r>
          </w:p>
        </w:tc>
        <w:tc>
          <w:tcPr>
            <w:tcW w:w="2999" w:type="dxa"/>
            <w:vAlign w:val="center"/>
          </w:tcPr>
          <w:p w14:paraId="0251FBE1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vMerge/>
          </w:tcPr>
          <w:p w14:paraId="1E389246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5E9EF1DD" w14:textId="77777777" w:rsidTr="00D36385">
        <w:trPr>
          <w:trHeight w:val="274"/>
        </w:trPr>
        <w:tc>
          <w:tcPr>
            <w:tcW w:w="427" w:type="dxa"/>
            <w:vMerge/>
          </w:tcPr>
          <w:p w14:paraId="53017BA6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7AF179A0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1CD3E5AA" w14:textId="77777777" w:rsidR="0066640E" w:rsidRPr="00882C88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  <w:w w:val="90"/>
              </w:rPr>
            </w:pPr>
            <w:r w:rsidRPr="00882C88">
              <w:rPr>
                <w:rFonts w:ascii="BIZ UD明朝 Medium" w:eastAsia="BIZ UD明朝 Medium" w:hAnsi="BIZ UD明朝 Medium" w:hint="eastAsia"/>
                <w:w w:val="90"/>
              </w:rPr>
              <w:t>口座名義（フリガナ）</w:t>
            </w:r>
          </w:p>
        </w:tc>
        <w:tc>
          <w:tcPr>
            <w:tcW w:w="2999" w:type="dxa"/>
            <w:vAlign w:val="center"/>
          </w:tcPr>
          <w:p w14:paraId="081E6C06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vMerge/>
          </w:tcPr>
          <w:p w14:paraId="1222DDAD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6640E" w:rsidRPr="001E5200" w14:paraId="3247DE6D" w14:textId="77777777" w:rsidTr="00D36385">
        <w:trPr>
          <w:trHeight w:val="237"/>
        </w:trPr>
        <w:tc>
          <w:tcPr>
            <w:tcW w:w="427" w:type="dxa"/>
            <w:vMerge/>
          </w:tcPr>
          <w:p w14:paraId="12B19816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7" w:type="dxa"/>
            <w:vMerge/>
          </w:tcPr>
          <w:p w14:paraId="42242D94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00F55957" w14:textId="77777777" w:rsidR="0066640E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名義</w:t>
            </w:r>
          </w:p>
        </w:tc>
        <w:tc>
          <w:tcPr>
            <w:tcW w:w="2999" w:type="dxa"/>
            <w:vAlign w:val="center"/>
          </w:tcPr>
          <w:p w14:paraId="5F711886" w14:textId="77777777" w:rsidR="0066640E" w:rsidRPr="001E5200" w:rsidRDefault="0066640E" w:rsidP="0066640E">
            <w:pPr>
              <w:snapToGrid w:val="0"/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84" w:type="dxa"/>
            <w:vMerge/>
          </w:tcPr>
          <w:p w14:paraId="10C6B62F" w14:textId="77777777" w:rsidR="0066640E" w:rsidRPr="001E5200" w:rsidRDefault="0066640E" w:rsidP="0066640E">
            <w:pPr>
              <w:snapToGrid w:val="0"/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7EA49160" w14:textId="77777777" w:rsidR="00F50F4E" w:rsidRDefault="00F50F4E" w:rsidP="007E7560">
      <w:pPr>
        <w:spacing w:line="280" w:lineRule="exact"/>
        <w:rPr>
          <w:rFonts w:ascii="BIZ UD明朝 Medium" w:eastAsia="BIZ UD明朝 Medium" w:hAnsi="BIZ UD明朝 Medium"/>
          <w:b/>
          <w:szCs w:val="21"/>
        </w:rPr>
      </w:pPr>
    </w:p>
    <w:p w14:paraId="712827D8" w14:textId="7D109235" w:rsidR="00A409BA" w:rsidRDefault="0004551C" w:rsidP="007E7560">
      <w:pPr>
        <w:spacing w:line="280" w:lineRule="exact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※</w:t>
      </w:r>
      <w:r w:rsidR="00A409BA" w:rsidRPr="00447C80">
        <w:rPr>
          <w:rFonts w:ascii="BIZ UD明朝 Medium" w:eastAsia="BIZ UD明朝 Medium" w:hAnsi="BIZ UD明朝 Medium" w:hint="eastAsia"/>
          <w:b/>
          <w:szCs w:val="21"/>
        </w:rPr>
        <w:t>１「</w:t>
      </w:r>
      <w:r w:rsidR="00A409BA">
        <w:rPr>
          <w:rFonts w:ascii="BIZ UD明朝 Medium" w:eastAsia="BIZ UD明朝 Medium" w:hAnsi="BIZ UD明朝 Medium" w:hint="eastAsia"/>
          <w:b/>
          <w:szCs w:val="21"/>
        </w:rPr>
        <w:t>常時使用する従業員数</w:t>
      </w:r>
      <w:r w:rsidR="00A409BA" w:rsidRPr="00447C80">
        <w:rPr>
          <w:rFonts w:ascii="BIZ UD明朝 Medium" w:eastAsia="BIZ UD明朝 Medium" w:hAnsi="BIZ UD明朝 Medium" w:hint="eastAsia"/>
          <w:b/>
          <w:szCs w:val="21"/>
        </w:rPr>
        <w:t>」に係る詳細説明</w:t>
      </w:r>
    </w:p>
    <w:p w14:paraId="4C91211C" w14:textId="4BDBC109" w:rsidR="00A409BA" w:rsidRPr="004961A0" w:rsidRDefault="00A409BA" w:rsidP="0004551C">
      <w:pPr>
        <w:spacing w:line="280" w:lineRule="exact"/>
        <w:ind w:leftChars="200" w:left="420"/>
        <w:rPr>
          <w:rFonts w:ascii="BIZ UD明朝 Medium" w:eastAsia="BIZ UD明朝 Medium" w:hAnsi="BIZ UD明朝 Medium"/>
          <w:szCs w:val="21"/>
        </w:rPr>
      </w:pPr>
      <w:r w:rsidRPr="004961A0">
        <w:rPr>
          <w:rFonts w:ascii="BIZ UD明朝 Medium" w:eastAsia="BIZ UD明朝 Medium" w:hAnsi="BIZ UD明朝 Medium" w:hint="eastAsia"/>
          <w:szCs w:val="21"/>
        </w:rPr>
        <w:t>「常時使用する従業員」とは、労働基準法第２０条の規定に基づく「予め解雇の予告を必要とする者」を指します。（パート、アルバイト、派遣社員、契約社員、非正規社員及び出向者については、当該条文をもとに個別に判断します。会社役員及び個人事業主は予め解雇の予告を必要とする者に</w:t>
      </w:r>
      <w:r w:rsidRPr="004961A0">
        <w:rPr>
          <w:rFonts w:ascii="BIZ UD明朝 Medium" w:eastAsia="BIZ UD明朝 Medium" w:hAnsi="BIZ UD明朝 Medium" w:hint="eastAsia"/>
          <w:szCs w:val="21"/>
        </w:rPr>
        <w:lastRenderedPageBreak/>
        <w:t>該当しないため、「常時使用する従業員」には該当しません。）</w:t>
      </w:r>
    </w:p>
    <w:p w14:paraId="2D709E22" w14:textId="1DBB6801" w:rsidR="009819EA" w:rsidRDefault="009819EA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3991A357" w14:textId="77777777" w:rsidR="00CD5254" w:rsidRDefault="00CD5254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77652DD7" w14:textId="3E711A35" w:rsidR="00C11E7C" w:rsidRPr="00A15CD7" w:rsidRDefault="006F5AE3" w:rsidP="00C11E7C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</w:rPr>
        <w:t>３</w:t>
      </w:r>
      <w:r w:rsidR="00C11E7C" w:rsidRPr="00A15CD7">
        <w:rPr>
          <w:rFonts w:ascii="BIZ UD明朝 Medium" w:eastAsia="BIZ UD明朝 Medium" w:hAnsi="BIZ UD明朝 Medium" w:hint="eastAsia"/>
          <w:b/>
          <w:sz w:val="24"/>
          <w:szCs w:val="24"/>
        </w:rPr>
        <w:t>．</w:t>
      </w:r>
      <w:r>
        <w:rPr>
          <w:rFonts w:ascii="BIZ UD明朝 Medium" w:eastAsia="BIZ UD明朝 Medium" w:hAnsi="BIZ UD明朝 Medium" w:hint="eastAsia"/>
          <w:b/>
          <w:sz w:val="24"/>
          <w:szCs w:val="24"/>
        </w:rPr>
        <w:t>売上高確認書</w:t>
      </w:r>
    </w:p>
    <w:p w14:paraId="68123C70" w14:textId="77777777" w:rsidR="0097748A" w:rsidRDefault="0097748A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4027283E" w14:textId="58DCEB96" w:rsidR="00C11E7C" w:rsidRDefault="0097748A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〇</w:t>
      </w:r>
      <w:r w:rsidR="007771AE">
        <w:rPr>
          <w:rFonts w:ascii="BIZ UD明朝 Medium" w:eastAsia="BIZ UD明朝 Medium" w:hAnsi="BIZ UD明朝 Medium" w:hint="eastAsia"/>
          <w:b/>
          <w:szCs w:val="21"/>
        </w:rPr>
        <w:t>令和３年</w:t>
      </w:r>
      <w:r w:rsidR="00D52887">
        <w:rPr>
          <w:rFonts w:ascii="BIZ UD明朝 Medium" w:eastAsia="BIZ UD明朝 Medium" w:hAnsi="BIZ UD明朝 Medium" w:hint="eastAsia"/>
          <w:b/>
          <w:szCs w:val="21"/>
        </w:rPr>
        <w:t>４月から９月のうち任意の１か月の売上高</w:t>
      </w:r>
    </w:p>
    <w:tbl>
      <w:tblPr>
        <w:tblStyle w:val="a3"/>
        <w:tblpPr w:leftFromText="142" w:rightFromText="142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935"/>
        <w:gridCol w:w="992"/>
        <w:gridCol w:w="4589"/>
      </w:tblGrid>
      <w:tr w:rsidR="0097748A" w14:paraId="47421BC5" w14:textId="77777777" w:rsidTr="0097748A">
        <w:trPr>
          <w:trHeight w:val="457"/>
        </w:trPr>
        <w:tc>
          <w:tcPr>
            <w:tcW w:w="6516" w:type="dxa"/>
            <w:gridSpan w:val="3"/>
            <w:vAlign w:val="center"/>
          </w:tcPr>
          <w:p w14:paraId="215B5113" w14:textId="4FC1E440" w:rsidR="0097748A" w:rsidRDefault="0097748A" w:rsidP="0097748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bookmarkStart w:id="0" w:name="_Hlk84843247"/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令和３年</w:t>
            </w:r>
            <w:r w:rsidR="000E65C6">
              <w:rPr>
                <w:rFonts w:ascii="BIZ UD明朝 Medium" w:eastAsia="BIZ UD明朝 Medium" w:hAnsi="BIZ UD明朝 Medium" w:hint="eastAsia"/>
                <w:b/>
                <w:szCs w:val="21"/>
              </w:rPr>
              <w:t>４月から９月のうち任意の１か月の</w:t>
            </w:r>
            <w:bookmarkStart w:id="1" w:name="_GoBack"/>
            <w:bookmarkEnd w:id="1"/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売上高</w:t>
            </w:r>
          </w:p>
        </w:tc>
      </w:tr>
      <w:tr w:rsidR="0097748A" w14:paraId="2F891442" w14:textId="77777777" w:rsidTr="0097748A">
        <w:trPr>
          <w:trHeight w:val="406"/>
        </w:trPr>
        <w:tc>
          <w:tcPr>
            <w:tcW w:w="935" w:type="dxa"/>
            <w:vAlign w:val="center"/>
          </w:tcPr>
          <w:p w14:paraId="4E30348D" w14:textId="77777777" w:rsidR="0097748A" w:rsidRDefault="0097748A" w:rsidP="0097748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年</w:t>
            </w:r>
          </w:p>
        </w:tc>
        <w:tc>
          <w:tcPr>
            <w:tcW w:w="992" w:type="dxa"/>
            <w:vAlign w:val="center"/>
          </w:tcPr>
          <w:p w14:paraId="2A5CD2DA" w14:textId="77777777" w:rsidR="0097748A" w:rsidRDefault="0097748A" w:rsidP="0097748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月</w:t>
            </w:r>
          </w:p>
        </w:tc>
        <w:tc>
          <w:tcPr>
            <w:tcW w:w="4589" w:type="dxa"/>
            <w:vAlign w:val="center"/>
          </w:tcPr>
          <w:p w14:paraId="4611AF90" w14:textId="686235B1" w:rsidR="0097748A" w:rsidRDefault="0097748A" w:rsidP="0097748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売上高</w:t>
            </w:r>
          </w:p>
        </w:tc>
      </w:tr>
      <w:tr w:rsidR="0097748A" w14:paraId="093B77A3" w14:textId="77777777" w:rsidTr="0097748A">
        <w:trPr>
          <w:trHeight w:val="427"/>
        </w:trPr>
        <w:tc>
          <w:tcPr>
            <w:tcW w:w="935" w:type="dxa"/>
            <w:vAlign w:val="center"/>
          </w:tcPr>
          <w:p w14:paraId="38DB05DD" w14:textId="77777777" w:rsidR="0097748A" w:rsidRDefault="0097748A" w:rsidP="0097748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7CB99D" w14:textId="77777777" w:rsidR="0097748A" w:rsidRDefault="0097748A" w:rsidP="0097748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4589" w:type="dxa"/>
            <w:vAlign w:val="center"/>
          </w:tcPr>
          <w:p w14:paraId="5CE99D11" w14:textId="77777777" w:rsidR="0097748A" w:rsidRDefault="0097748A" w:rsidP="0097748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【A】　　　　　　　　　　　　　　円</w:t>
            </w:r>
          </w:p>
        </w:tc>
      </w:tr>
      <w:bookmarkEnd w:id="0"/>
    </w:tbl>
    <w:p w14:paraId="10A1A818" w14:textId="1A85AB26" w:rsidR="00C11E7C" w:rsidRDefault="00C11E7C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6A68DA38" w14:textId="77777777" w:rsidR="007771AE" w:rsidRDefault="007771AE" w:rsidP="007771AE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※比較対象月は同月としてください。</w:t>
      </w:r>
    </w:p>
    <w:p w14:paraId="50454C66" w14:textId="6A41DDB7" w:rsidR="0097748A" w:rsidRDefault="00CD5254" w:rsidP="00F74AC9">
      <w:pPr>
        <w:spacing w:line="280" w:lineRule="exact"/>
        <w:ind w:leftChars="295" w:left="619" w:firstLineChars="200" w:firstLine="42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（例）</w:t>
      </w:r>
    </w:p>
    <w:tbl>
      <w:tblPr>
        <w:tblStyle w:val="a3"/>
        <w:tblpPr w:leftFromText="142" w:rightFromText="142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F74AC9" w14:paraId="501EE5E3" w14:textId="77777777" w:rsidTr="00F74AC9">
        <w:tc>
          <w:tcPr>
            <w:tcW w:w="1129" w:type="dxa"/>
          </w:tcPr>
          <w:p w14:paraId="71AB2486" w14:textId="77777777" w:rsidR="00F74AC9" w:rsidRPr="00F74AC9" w:rsidRDefault="00F74AC9" w:rsidP="00F74AC9">
            <w:pPr>
              <w:rPr>
                <w:rFonts w:ascii="BIZ UDP明朝 Medium" w:eastAsia="BIZ UDP明朝 Medium" w:hAnsi="BIZ UDP明朝 Medium"/>
              </w:rPr>
            </w:pPr>
            <w:r w:rsidRPr="00F74AC9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74AC9">
              <w:rPr>
                <w:rFonts w:ascii="BIZ UDP明朝 Medium" w:eastAsia="BIZ UDP明朝 Medium" w:hAnsi="BIZ UDP明朝 Medium" w:hint="eastAsia"/>
              </w:rPr>
              <w:t>正</w:t>
            </w:r>
          </w:p>
        </w:tc>
        <w:tc>
          <w:tcPr>
            <w:tcW w:w="1134" w:type="dxa"/>
          </w:tcPr>
          <w:p w14:paraId="4DA50E35" w14:textId="77777777" w:rsidR="00F74AC9" w:rsidRPr="00F74AC9" w:rsidRDefault="00F74AC9" w:rsidP="00F74AC9">
            <w:pPr>
              <w:rPr>
                <w:rFonts w:ascii="BIZ UDP明朝 Medium" w:eastAsia="BIZ UDP明朝 Medium" w:hAnsi="BIZ UDP明朝 Medium"/>
              </w:rPr>
            </w:pPr>
            <w:r w:rsidRPr="00F74AC9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74AC9">
              <w:rPr>
                <w:rFonts w:ascii="BIZ UDP明朝 Medium" w:eastAsia="BIZ UDP明朝 Medium" w:hAnsi="BIZ UDP明朝 Medium" w:hint="eastAsia"/>
              </w:rPr>
              <w:t xml:space="preserve">　誤</w:t>
            </w:r>
          </w:p>
        </w:tc>
      </w:tr>
      <w:tr w:rsidR="00F74AC9" w14:paraId="1D9383A4" w14:textId="77777777" w:rsidTr="00F74AC9">
        <w:tc>
          <w:tcPr>
            <w:tcW w:w="1129" w:type="dxa"/>
          </w:tcPr>
          <w:p w14:paraId="4C661F1D" w14:textId="7669C6D4" w:rsidR="00F74AC9" w:rsidRPr="00F74AC9" w:rsidRDefault="00F74AC9" w:rsidP="00F74AC9">
            <w:pPr>
              <w:rPr>
                <w:rFonts w:ascii="BIZ UDP明朝 Medium" w:eastAsia="BIZ UDP明朝 Medium" w:hAnsi="BIZ UDP明朝 Medium"/>
              </w:rPr>
            </w:pPr>
            <w:r w:rsidRPr="00F74AC9">
              <w:rPr>
                <w:rFonts w:ascii="BIZ UDP明朝 Medium" w:eastAsia="BIZ UDP明朝 Medium" w:hAnsi="BIZ UDP明朝 Medium" w:hint="eastAsia"/>
              </w:rPr>
              <w:t>R３／</w:t>
            </w:r>
            <w:r w:rsidR="00FC76E6">
              <w:rPr>
                <w:rFonts w:ascii="BIZ UDP明朝 Medium" w:eastAsia="BIZ UDP明朝 Medium" w:hAnsi="BIZ UDP明朝 Medium" w:hint="eastAsia"/>
              </w:rPr>
              <w:t>８</w:t>
            </w:r>
            <w:r w:rsidRPr="00F74AC9">
              <w:rPr>
                <w:rFonts w:ascii="BIZ UDP明朝 Medium" w:eastAsia="BIZ UDP明朝 Medium" w:hAnsi="BIZ UDP明朝 Medium" w:hint="eastAsia"/>
              </w:rPr>
              <w:t>月</w:t>
            </w:r>
          </w:p>
          <w:p w14:paraId="04C479B9" w14:textId="77777777" w:rsidR="00F74AC9" w:rsidRPr="00F74AC9" w:rsidRDefault="00F74AC9" w:rsidP="00F74AC9">
            <w:pPr>
              <w:rPr>
                <w:rFonts w:ascii="BIZ UDP明朝 Medium" w:eastAsia="BIZ UDP明朝 Medium" w:hAnsi="BIZ UDP明朝 Medium"/>
              </w:rPr>
            </w:pPr>
            <w:r w:rsidRPr="00F74AC9">
              <w:rPr>
                <w:rFonts w:ascii="BIZ UDP明朝 Medium" w:eastAsia="BIZ UDP明朝 Medium" w:hAnsi="BIZ UDP明朝 Medium" w:hint="eastAsia"/>
              </w:rPr>
              <w:t xml:space="preserve">　　↓</w:t>
            </w:r>
          </w:p>
          <w:p w14:paraId="007E6E0D" w14:textId="1A143022" w:rsidR="00F74AC9" w:rsidRPr="00F74AC9" w:rsidRDefault="00F74AC9" w:rsidP="00F74AC9">
            <w:pPr>
              <w:rPr>
                <w:rFonts w:ascii="BIZ UDP明朝 Medium" w:eastAsia="BIZ UDP明朝 Medium" w:hAnsi="BIZ UDP明朝 Medium"/>
              </w:rPr>
            </w:pPr>
            <w:r w:rsidRPr="00F74AC9">
              <w:rPr>
                <w:rFonts w:ascii="BIZ UDP明朝 Medium" w:eastAsia="BIZ UDP明朝 Medium" w:hAnsi="BIZ UDP明朝 Medium" w:hint="eastAsia"/>
              </w:rPr>
              <w:t>R２／</w:t>
            </w:r>
            <w:r w:rsidR="00FC76E6">
              <w:rPr>
                <w:rFonts w:ascii="BIZ UDP明朝 Medium" w:eastAsia="BIZ UDP明朝 Medium" w:hAnsi="BIZ UDP明朝 Medium" w:hint="eastAsia"/>
              </w:rPr>
              <w:t>８</w:t>
            </w:r>
            <w:r w:rsidRPr="00F74AC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134" w:type="dxa"/>
          </w:tcPr>
          <w:p w14:paraId="0D5092E9" w14:textId="608A8755" w:rsidR="00F74AC9" w:rsidRPr="00F74AC9" w:rsidRDefault="00F74AC9" w:rsidP="00F74AC9">
            <w:pPr>
              <w:rPr>
                <w:rFonts w:ascii="BIZ UDP明朝 Medium" w:eastAsia="BIZ UDP明朝 Medium" w:hAnsi="BIZ UDP明朝 Medium"/>
              </w:rPr>
            </w:pPr>
            <w:r w:rsidRPr="00F74AC9">
              <w:rPr>
                <w:rFonts w:ascii="BIZ UDP明朝 Medium" w:eastAsia="BIZ UDP明朝 Medium" w:hAnsi="BIZ UDP明朝 Medium" w:hint="eastAsia"/>
              </w:rPr>
              <w:t>R３／</w:t>
            </w:r>
            <w:r w:rsidR="00FC76E6">
              <w:rPr>
                <w:rFonts w:ascii="BIZ UDP明朝 Medium" w:eastAsia="BIZ UDP明朝 Medium" w:hAnsi="BIZ UDP明朝 Medium" w:hint="eastAsia"/>
              </w:rPr>
              <w:t>８</w:t>
            </w:r>
            <w:r w:rsidRPr="00F74AC9">
              <w:rPr>
                <w:rFonts w:ascii="BIZ UDP明朝 Medium" w:eastAsia="BIZ UDP明朝 Medium" w:hAnsi="BIZ UDP明朝 Medium" w:hint="eastAsia"/>
              </w:rPr>
              <w:t>月</w:t>
            </w:r>
          </w:p>
          <w:p w14:paraId="6720B23C" w14:textId="77777777" w:rsidR="00F74AC9" w:rsidRPr="00F74AC9" w:rsidRDefault="00F74AC9" w:rsidP="00F74AC9">
            <w:pPr>
              <w:rPr>
                <w:rFonts w:ascii="BIZ UDP明朝 Medium" w:eastAsia="BIZ UDP明朝 Medium" w:hAnsi="BIZ UDP明朝 Medium"/>
              </w:rPr>
            </w:pPr>
            <w:r w:rsidRPr="00F74AC9">
              <w:rPr>
                <w:rFonts w:ascii="BIZ UDP明朝 Medium" w:eastAsia="BIZ UDP明朝 Medium" w:hAnsi="BIZ UDP明朝 Medium" w:hint="eastAsia"/>
              </w:rPr>
              <w:t xml:space="preserve">　　↓</w:t>
            </w:r>
          </w:p>
          <w:p w14:paraId="6C6298F9" w14:textId="389DAC61" w:rsidR="00F74AC9" w:rsidRPr="00F74AC9" w:rsidRDefault="00F74AC9" w:rsidP="00F74AC9">
            <w:pPr>
              <w:rPr>
                <w:rFonts w:ascii="BIZ UDP明朝 Medium" w:eastAsia="BIZ UDP明朝 Medium" w:hAnsi="BIZ UDP明朝 Medium"/>
              </w:rPr>
            </w:pPr>
            <w:r w:rsidRPr="00F74AC9">
              <w:rPr>
                <w:rFonts w:ascii="BIZ UDP明朝 Medium" w:eastAsia="BIZ UDP明朝 Medium" w:hAnsi="BIZ UDP明朝 Medium" w:hint="eastAsia"/>
              </w:rPr>
              <w:t>R２／</w:t>
            </w:r>
            <w:r w:rsidR="00FC76E6">
              <w:rPr>
                <w:rFonts w:ascii="BIZ UDP明朝 Medium" w:eastAsia="BIZ UDP明朝 Medium" w:hAnsi="BIZ UDP明朝 Medium" w:hint="eastAsia"/>
              </w:rPr>
              <w:t>９</w:t>
            </w:r>
            <w:r w:rsidRPr="00F74AC9">
              <w:rPr>
                <w:rFonts w:ascii="BIZ UDP明朝 Medium" w:eastAsia="BIZ UDP明朝 Medium" w:hAnsi="BIZ UDP明朝 Medium" w:hint="eastAsia"/>
              </w:rPr>
              <w:t>月</w:t>
            </w:r>
          </w:p>
        </w:tc>
      </w:tr>
    </w:tbl>
    <w:p w14:paraId="0B47C39C" w14:textId="77777777" w:rsidR="00CD5254" w:rsidRDefault="00CD5254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40F8CA06" w14:textId="6A338C36" w:rsidR="007771AE" w:rsidRDefault="007771AE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686C9D08" w14:textId="77777777" w:rsidR="007771AE" w:rsidRDefault="007771AE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28F9DEAC" w14:textId="2A99D2AA" w:rsidR="007303B6" w:rsidRPr="00E97B5F" w:rsidRDefault="007771AE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〇</w:t>
      </w:r>
      <w:r w:rsidR="007303B6">
        <w:rPr>
          <w:rFonts w:ascii="BIZ UD明朝 Medium" w:eastAsia="BIZ UD明朝 Medium" w:hAnsi="BIZ UD明朝 Medium" w:hint="eastAsia"/>
          <w:b/>
          <w:szCs w:val="21"/>
        </w:rPr>
        <w:t>前年</w:t>
      </w:r>
      <w:r>
        <w:rPr>
          <w:rFonts w:ascii="BIZ UD明朝 Medium" w:eastAsia="BIZ UD明朝 Medium" w:hAnsi="BIZ UD明朝 Medium" w:hint="eastAsia"/>
          <w:b/>
          <w:szCs w:val="21"/>
        </w:rPr>
        <w:t>同月</w:t>
      </w:r>
      <w:r w:rsidR="007303B6">
        <w:rPr>
          <w:rFonts w:ascii="BIZ UD明朝 Medium" w:eastAsia="BIZ UD明朝 Medium" w:hAnsi="BIZ UD明朝 Medium" w:hint="eastAsia"/>
          <w:b/>
          <w:szCs w:val="21"/>
        </w:rPr>
        <w:t>又は前々年</w:t>
      </w:r>
      <w:r w:rsidR="0071540D">
        <w:rPr>
          <w:rFonts w:ascii="BIZ UD明朝 Medium" w:eastAsia="BIZ UD明朝 Medium" w:hAnsi="BIZ UD明朝 Medium" w:hint="eastAsia"/>
          <w:b/>
          <w:szCs w:val="21"/>
        </w:rPr>
        <w:t>同月</w:t>
      </w:r>
      <w:r w:rsidR="007303B6">
        <w:rPr>
          <w:rFonts w:ascii="BIZ UD明朝 Medium" w:eastAsia="BIZ UD明朝 Medium" w:hAnsi="BIZ UD明朝 Medium" w:hint="eastAsia"/>
          <w:b/>
          <w:szCs w:val="21"/>
        </w:rPr>
        <w:t>の売上高</w:t>
      </w:r>
    </w:p>
    <w:tbl>
      <w:tblPr>
        <w:tblStyle w:val="a3"/>
        <w:tblpPr w:leftFromText="142" w:rightFromText="142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935"/>
        <w:gridCol w:w="992"/>
        <w:gridCol w:w="4589"/>
      </w:tblGrid>
      <w:tr w:rsidR="007303B6" w14:paraId="07B645FA" w14:textId="77777777" w:rsidTr="007303B6">
        <w:trPr>
          <w:trHeight w:val="416"/>
        </w:trPr>
        <w:tc>
          <w:tcPr>
            <w:tcW w:w="6516" w:type="dxa"/>
            <w:gridSpan w:val="3"/>
            <w:vAlign w:val="center"/>
          </w:tcPr>
          <w:p w14:paraId="74B610FA" w14:textId="7B5F7E50" w:rsidR="007303B6" w:rsidRDefault="007303B6" w:rsidP="007303B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令和元年又は令和２年同月の売上高</w:t>
            </w:r>
          </w:p>
        </w:tc>
      </w:tr>
      <w:tr w:rsidR="007303B6" w14:paraId="5CF83DA2" w14:textId="77777777" w:rsidTr="007303B6">
        <w:trPr>
          <w:trHeight w:val="417"/>
        </w:trPr>
        <w:tc>
          <w:tcPr>
            <w:tcW w:w="935" w:type="dxa"/>
            <w:vAlign w:val="center"/>
          </w:tcPr>
          <w:p w14:paraId="76A744BC" w14:textId="77777777" w:rsidR="007303B6" w:rsidRDefault="007303B6" w:rsidP="007303B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年</w:t>
            </w:r>
          </w:p>
        </w:tc>
        <w:tc>
          <w:tcPr>
            <w:tcW w:w="992" w:type="dxa"/>
            <w:vAlign w:val="center"/>
          </w:tcPr>
          <w:p w14:paraId="0A04D3FD" w14:textId="77777777" w:rsidR="007303B6" w:rsidRDefault="007303B6" w:rsidP="007303B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月</w:t>
            </w:r>
          </w:p>
        </w:tc>
        <w:tc>
          <w:tcPr>
            <w:tcW w:w="4589" w:type="dxa"/>
            <w:vAlign w:val="center"/>
          </w:tcPr>
          <w:p w14:paraId="764555C4" w14:textId="197DC4C4" w:rsidR="007303B6" w:rsidRDefault="007303B6" w:rsidP="007303B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売上高</w:t>
            </w:r>
          </w:p>
        </w:tc>
      </w:tr>
      <w:tr w:rsidR="007303B6" w14:paraId="7B443B5A" w14:textId="77777777" w:rsidTr="007303B6">
        <w:trPr>
          <w:trHeight w:val="423"/>
        </w:trPr>
        <w:tc>
          <w:tcPr>
            <w:tcW w:w="935" w:type="dxa"/>
            <w:vAlign w:val="center"/>
          </w:tcPr>
          <w:p w14:paraId="3A614C63" w14:textId="77777777" w:rsidR="007303B6" w:rsidRDefault="007303B6" w:rsidP="007303B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1BC5851" w14:textId="77777777" w:rsidR="007303B6" w:rsidRDefault="007303B6" w:rsidP="007303B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4589" w:type="dxa"/>
            <w:vAlign w:val="center"/>
          </w:tcPr>
          <w:p w14:paraId="7194F9E8" w14:textId="77777777" w:rsidR="007303B6" w:rsidRDefault="007303B6" w:rsidP="007303B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【B】　　　　　　　　　　　　　　円</w:t>
            </w:r>
          </w:p>
        </w:tc>
      </w:tr>
    </w:tbl>
    <w:p w14:paraId="4079FBC3" w14:textId="22BC450E" w:rsidR="00C11E7C" w:rsidRDefault="00C11E7C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2BB1DC11" w14:textId="5017AD81" w:rsidR="00C11E7C" w:rsidRDefault="00C11E7C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445FD968" w14:textId="77777777" w:rsidR="007303B6" w:rsidRDefault="007303B6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37680169" w14:textId="744ED6EC" w:rsidR="0097748A" w:rsidRDefault="0097748A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7115EBCD" w14:textId="538883F7" w:rsidR="00CD5254" w:rsidRDefault="00CD5254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20EBDA0D" w14:textId="77777777" w:rsidR="007771AE" w:rsidRDefault="007771AE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24DF6934" w14:textId="42445828" w:rsidR="00CD5254" w:rsidRDefault="00CD5254" w:rsidP="00CD5254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〇売上高の減少率</w:t>
      </w:r>
    </w:p>
    <w:tbl>
      <w:tblPr>
        <w:tblStyle w:val="a3"/>
        <w:tblpPr w:leftFromText="142" w:rightFromText="142" w:vertAnchor="page" w:horzAnchor="margin" w:tblpY="7371"/>
        <w:tblW w:w="0" w:type="auto"/>
        <w:tblLook w:val="04A0" w:firstRow="1" w:lastRow="0" w:firstColumn="1" w:lastColumn="0" w:noHBand="0" w:noVBand="1"/>
      </w:tblPr>
      <w:tblGrid>
        <w:gridCol w:w="2268"/>
        <w:gridCol w:w="3809"/>
        <w:gridCol w:w="3039"/>
      </w:tblGrid>
      <w:tr w:rsidR="007771AE" w14:paraId="406C626D" w14:textId="77777777" w:rsidTr="007771AE">
        <w:trPr>
          <w:trHeight w:val="646"/>
        </w:trPr>
        <w:tc>
          <w:tcPr>
            <w:tcW w:w="2268" w:type="dxa"/>
            <w:vAlign w:val="center"/>
          </w:tcPr>
          <w:p w14:paraId="215A4EDC" w14:textId="77777777" w:rsidR="007771AE" w:rsidRDefault="007771AE" w:rsidP="007771A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売上高の減少率</w:t>
            </w:r>
          </w:p>
        </w:tc>
        <w:tc>
          <w:tcPr>
            <w:tcW w:w="3809" w:type="dxa"/>
            <w:vAlign w:val="center"/>
          </w:tcPr>
          <w:p w14:paraId="209019C0" w14:textId="77777777" w:rsidR="007771AE" w:rsidRDefault="007771AE" w:rsidP="007771A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（A÷B×１００）％－１００％＝</w:t>
            </w:r>
          </w:p>
        </w:tc>
        <w:tc>
          <w:tcPr>
            <w:tcW w:w="3039" w:type="dxa"/>
            <w:vAlign w:val="center"/>
          </w:tcPr>
          <w:p w14:paraId="5338ADB2" w14:textId="77777777" w:rsidR="007771AE" w:rsidRDefault="007771AE" w:rsidP="007771A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　　　　　　　　％</w:t>
            </w:r>
          </w:p>
        </w:tc>
      </w:tr>
    </w:tbl>
    <w:p w14:paraId="570EF80C" w14:textId="1318E77D" w:rsidR="00CD5254" w:rsidRDefault="00CD5254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3D7553D1" w14:textId="591D559C" w:rsidR="007771AE" w:rsidRDefault="007771AE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556A35F6" w14:textId="6E893740" w:rsidR="007771AE" w:rsidRDefault="007771AE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21197D66" w14:textId="77777777" w:rsidR="002E1839" w:rsidRDefault="002E1839" w:rsidP="009819EA">
      <w:pPr>
        <w:spacing w:line="280" w:lineRule="exact"/>
        <w:ind w:leftChars="-5" w:left="620" w:hangingChars="300" w:hanging="630"/>
        <w:rPr>
          <w:rFonts w:ascii="BIZ UD明朝 Medium" w:eastAsia="BIZ UD明朝 Medium" w:hAnsi="BIZ UD明朝 Medium"/>
          <w:b/>
          <w:szCs w:val="21"/>
        </w:rPr>
      </w:pPr>
    </w:p>
    <w:p w14:paraId="36A23153" w14:textId="39865DC0" w:rsidR="00CD5254" w:rsidRPr="00CD5254" w:rsidRDefault="00CD5254" w:rsidP="00761B89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2"/>
        </w:rPr>
      </w:pPr>
      <w:r w:rsidRPr="00CD5254">
        <w:rPr>
          <w:rFonts w:ascii="BIZ UD明朝 Medium" w:eastAsia="BIZ UD明朝 Medium" w:hAnsi="BIZ UD明朝 Medium" w:hint="eastAsia"/>
          <w:b/>
          <w:szCs w:val="21"/>
        </w:rPr>
        <w:t>※売上高の減少率が１０％以上あることが必要です</w:t>
      </w:r>
      <w:r w:rsidRPr="00CD5254">
        <w:rPr>
          <w:rFonts w:ascii="BIZ UD明朝 Medium" w:eastAsia="BIZ UD明朝 Medium" w:hAnsi="BIZ UD明朝 Medium" w:hint="eastAsia"/>
          <w:b/>
          <w:sz w:val="22"/>
        </w:rPr>
        <w:t>。</w:t>
      </w:r>
    </w:p>
    <w:p w14:paraId="5C5F43D5" w14:textId="1B8C08C0" w:rsidR="00CD5254" w:rsidRDefault="00CD5254" w:rsidP="00761B89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4"/>
          <w:szCs w:val="24"/>
        </w:rPr>
      </w:pPr>
    </w:p>
    <w:p w14:paraId="66385DA1" w14:textId="77777777" w:rsidR="00CD5254" w:rsidRDefault="00CD5254" w:rsidP="00761B89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4"/>
          <w:szCs w:val="24"/>
        </w:rPr>
      </w:pPr>
    </w:p>
    <w:p w14:paraId="10DA3E24" w14:textId="1A9C9DA0" w:rsidR="00761B89" w:rsidRPr="00A15CD7" w:rsidRDefault="00CD5254" w:rsidP="00761B89">
      <w:pPr>
        <w:pBdr>
          <w:bottom w:val="single" w:sz="4" w:space="1" w:color="auto"/>
        </w:pBdr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</w:rPr>
        <w:t>４．</w:t>
      </w:r>
      <w:r w:rsidR="00761B89" w:rsidRPr="00A15CD7">
        <w:rPr>
          <w:rFonts w:ascii="BIZ UD明朝 Medium" w:eastAsia="BIZ UD明朝 Medium" w:hAnsi="BIZ UD明朝 Medium" w:hint="eastAsia"/>
          <w:b/>
          <w:sz w:val="24"/>
          <w:szCs w:val="24"/>
        </w:rPr>
        <w:t>添付書類</w:t>
      </w:r>
      <w:r w:rsidR="00761B89">
        <w:rPr>
          <w:rFonts w:ascii="BIZ UD明朝 Medium" w:eastAsia="BIZ UD明朝 Medium" w:hAnsi="BIZ UD明朝 Medium" w:hint="eastAsia"/>
          <w:b/>
          <w:sz w:val="24"/>
          <w:szCs w:val="24"/>
        </w:rPr>
        <w:t>チェック欄</w:t>
      </w:r>
    </w:p>
    <w:p w14:paraId="1F8EA4B3" w14:textId="4BD1C4C1" w:rsidR="00761B89" w:rsidRDefault="00761B89" w:rsidP="00761B89">
      <w:pPr>
        <w:rPr>
          <w:rFonts w:ascii="BIZ UD明朝 Medium" w:eastAsia="BIZ UD明朝 Medium" w:hAnsi="BIZ UD明朝 Medium"/>
        </w:rPr>
      </w:pPr>
    </w:p>
    <w:p w14:paraId="3E5134A7" w14:textId="7AF116F3" w:rsidR="00761B89" w:rsidRPr="00F74AC9" w:rsidRDefault="000A6214" w:rsidP="00761B89">
      <w:pPr>
        <w:rPr>
          <w:rFonts w:ascii="BIZ UDP明朝 Medium" w:eastAsia="BIZ UDP明朝 Medium" w:hAnsi="BIZ UDP明朝 Medium"/>
        </w:rPr>
      </w:pPr>
      <w:r w:rsidRPr="00F74AC9">
        <w:rPr>
          <w:rFonts w:ascii="BIZ UDP明朝 Medium" w:eastAsia="BIZ UDP明朝 Medium" w:hAnsi="BIZ UDP明朝 Medium" w:hint="eastAsia"/>
        </w:rPr>
        <w:t>本申請</w:t>
      </w:r>
      <w:r w:rsidR="00761B89" w:rsidRPr="00F74AC9">
        <w:rPr>
          <w:rFonts w:ascii="BIZ UDP明朝 Medium" w:eastAsia="BIZ UDP明朝 Medium" w:hAnsi="BIZ UDP明朝 Medium" w:hint="eastAsia"/>
        </w:rPr>
        <w:t>では、</w:t>
      </w:r>
      <w:r w:rsidRPr="00F74AC9">
        <w:rPr>
          <w:rFonts w:ascii="BIZ UDP明朝 Medium" w:eastAsia="BIZ UDP明朝 Medium" w:hAnsi="BIZ UDP明朝 Medium" w:hint="eastAsia"/>
        </w:rPr>
        <w:t>下記</w:t>
      </w:r>
      <w:r w:rsidR="00761B89" w:rsidRPr="00F74AC9">
        <w:rPr>
          <w:rFonts w:ascii="BIZ UDP明朝 Medium" w:eastAsia="BIZ UDP明朝 Medium" w:hAnsi="BIZ UDP明朝 Medium" w:hint="eastAsia"/>
        </w:rPr>
        <w:t>の添付書類が必須となります。同封いただく添付書類にチェックを入れてください。</w:t>
      </w:r>
    </w:p>
    <w:p w14:paraId="19E78F00" w14:textId="39F472A6" w:rsidR="00761B89" w:rsidRPr="00F74AC9" w:rsidRDefault="00761B89" w:rsidP="00615013">
      <w:pPr>
        <w:ind w:rightChars="-286" w:right="-601" w:firstLineChars="100" w:firstLine="210"/>
        <w:rPr>
          <w:rFonts w:ascii="BIZ UDP明朝 Medium" w:eastAsia="BIZ UDP明朝 Medium" w:hAnsi="BIZ UDP明朝 Medium"/>
        </w:rPr>
      </w:pPr>
      <w:r w:rsidRPr="00F74AC9">
        <w:rPr>
          <w:rFonts w:ascii="BIZ UDP明朝 Medium" w:eastAsia="BIZ UDP明朝 Medium" w:hAnsi="BIZ UDP明朝 Medium" w:hint="eastAsia"/>
        </w:rPr>
        <w:t xml:space="preserve">□　</w:t>
      </w:r>
      <w:r w:rsidR="000A6214" w:rsidRPr="00F74AC9">
        <w:rPr>
          <w:rFonts w:ascii="BIZ UDP明朝 Medium" w:eastAsia="BIZ UDP明朝 Medium" w:hAnsi="BIZ UDP明朝 Medium" w:hint="eastAsia"/>
        </w:rPr>
        <w:t>事業活動を行っていることが分かる書類（令和元年分又は令和２年分確定申告書及び許認可証の写し）</w:t>
      </w:r>
    </w:p>
    <w:p w14:paraId="67C51525" w14:textId="77777777" w:rsidR="000A6214" w:rsidRPr="00F74AC9" w:rsidRDefault="000A6214" w:rsidP="000A6214">
      <w:pPr>
        <w:ind w:rightChars="-286" w:right="-601" w:firstLineChars="100" w:firstLine="210"/>
        <w:rPr>
          <w:rFonts w:ascii="BIZ UDP明朝 Medium" w:eastAsia="BIZ UDP明朝 Medium" w:hAnsi="BIZ UDP明朝 Medium"/>
        </w:rPr>
      </w:pPr>
      <w:r w:rsidRPr="00F74AC9">
        <w:rPr>
          <w:rFonts w:ascii="BIZ UDP明朝 Medium" w:eastAsia="BIZ UDP明朝 Medium" w:hAnsi="BIZ UDP明朝 Medium" w:hint="eastAsia"/>
        </w:rPr>
        <w:t>□　事業の売上の減少が比較できる書類（月次損益計算書、売上台帳等の写し等）</w:t>
      </w:r>
    </w:p>
    <w:p w14:paraId="48C9730F" w14:textId="0305DF1F" w:rsidR="00615013" w:rsidRPr="00F74AC9" w:rsidRDefault="00615013" w:rsidP="00615013">
      <w:pPr>
        <w:ind w:rightChars="-286" w:right="-601" w:firstLineChars="100" w:firstLine="210"/>
        <w:rPr>
          <w:rFonts w:ascii="BIZ UDP明朝 Medium" w:eastAsia="BIZ UDP明朝 Medium" w:hAnsi="BIZ UDP明朝 Medium" w:cs="ＭＳ 明朝"/>
        </w:rPr>
      </w:pPr>
      <w:r w:rsidRPr="00F74AC9">
        <w:rPr>
          <w:rFonts w:ascii="BIZ UDP明朝 Medium" w:eastAsia="BIZ UDP明朝 Medium" w:hAnsi="BIZ UDP明朝 Medium" w:hint="eastAsia"/>
        </w:rPr>
        <w:t xml:space="preserve">□　</w:t>
      </w:r>
      <w:r w:rsidR="000A6214" w:rsidRPr="00F74AC9">
        <w:rPr>
          <w:rFonts w:ascii="BIZ UDP明朝 Medium" w:eastAsia="BIZ UDP明朝 Medium" w:hAnsi="BIZ UDP明朝 Medium" w:hint="eastAsia"/>
        </w:rPr>
        <w:t>市町村税</w:t>
      </w:r>
      <w:r w:rsidR="00CB51AA">
        <w:rPr>
          <w:rFonts w:ascii="BIZ UDP明朝 Medium" w:eastAsia="BIZ UDP明朝 Medium" w:hAnsi="BIZ UDP明朝 Medium" w:hint="eastAsia"/>
        </w:rPr>
        <w:t>等</w:t>
      </w:r>
      <w:r w:rsidR="000A6214" w:rsidRPr="00F74AC9">
        <w:rPr>
          <w:rFonts w:ascii="BIZ UDP明朝 Medium" w:eastAsia="BIZ UDP明朝 Medium" w:hAnsi="BIZ UDP明朝 Medium" w:hint="eastAsia"/>
        </w:rPr>
        <w:t>の</w:t>
      </w:r>
      <w:r w:rsidR="00830534" w:rsidRPr="00F74AC9">
        <w:rPr>
          <w:rFonts w:ascii="BIZ UDP明朝 Medium" w:eastAsia="BIZ UDP明朝 Medium" w:hAnsi="BIZ UDP明朝 Medium" w:hint="eastAsia"/>
        </w:rPr>
        <w:t>納税証明書</w:t>
      </w:r>
    </w:p>
    <w:p w14:paraId="734FF1AB" w14:textId="2C2CA81E" w:rsidR="00615013" w:rsidRPr="00F74AC9" w:rsidRDefault="00615013" w:rsidP="00615013">
      <w:pPr>
        <w:ind w:rightChars="-286" w:right="-601" w:firstLineChars="100" w:firstLine="210"/>
        <w:rPr>
          <w:rFonts w:ascii="BIZ UDP明朝 Medium" w:eastAsia="BIZ UDP明朝 Medium" w:hAnsi="BIZ UDP明朝 Medium" w:cs="ＭＳ 明朝"/>
        </w:rPr>
      </w:pPr>
      <w:r w:rsidRPr="00F74AC9">
        <w:rPr>
          <w:rFonts w:ascii="BIZ UDP明朝 Medium" w:eastAsia="BIZ UDP明朝 Medium" w:hAnsi="BIZ UDP明朝 Medium" w:hint="eastAsia"/>
        </w:rPr>
        <w:t xml:space="preserve">□　</w:t>
      </w:r>
      <w:r w:rsidR="00830534" w:rsidRPr="00F74AC9">
        <w:rPr>
          <w:rFonts w:ascii="BIZ UDP明朝 Medium" w:eastAsia="BIZ UDP明朝 Medium" w:hAnsi="BIZ UDP明朝 Medium" w:hint="eastAsia"/>
        </w:rPr>
        <w:t>申請者本人名義の振込先口座の通帳の写し</w:t>
      </w:r>
    </w:p>
    <w:p w14:paraId="3CF0B7C6" w14:textId="37018479" w:rsidR="00615013" w:rsidRPr="00F74AC9" w:rsidRDefault="00615013" w:rsidP="00615013">
      <w:pPr>
        <w:ind w:rightChars="-286" w:right="-601" w:firstLineChars="100" w:firstLine="210"/>
        <w:rPr>
          <w:rFonts w:ascii="BIZ UDP明朝 Medium" w:eastAsia="BIZ UDP明朝 Medium" w:hAnsi="BIZ UDP明朝 Medium"/>
        </w:rPr>
      </w:pPr>
      <w:r w:rsidRPr="00F74AC9">
        <w:rPr>
          <w:rFonts w:ascii="BIZ UDP明朝 Medium" w:eastAsia="BIZ UDP明朝 Medium" w:hAnsi="BIZ UDP明朝 Medium" w:hint="eastAsia"/>
        </w:rPr>
        <w:t xml:space="preserve">□　</w:t>
      </w:r>
      <w:r w:rsidR="00830534" w:rsidRPr="00F74AC9">
        <w:rPr>
          <w:rFonts w:ascii="BIZ UDP明朝 Medium" w:eastAsia="BIZ UDP明朝 Medium" w:hAnsi="BIZ UDP明朝 Medium" w:hint="eastAsia"/>
        </w:rPr>
        <w:t>本人確認書類（運転免許証、</w:t>
      </w:r>
      <w:r w:rsidR="000A6214" w:rsidRPr="00F74AC9">
        <w:rPr>
          <w:rFonts w:ascii="BIZ UDP明朝 Medium" w:eastAsia="BIZ UDP明朝 Medium" w:hAnsi="BIZ UDP明朝 Medium" w:hint="eastAsia"/>
        </w:rPr>
        <w:t>マイナンバー</w:t>
      </w:r>
      <w:r w:rsidR="00830534" w:rsidRPr="00F74AC9">
        <w:rPr>
          <w:rFonts w:ascii="BIZ UDP明朝 Medium" w:eastAsia="BIZ UDP明朝 Medium" w:hAnsi="BIZ UDP明朝 Medium" w:hint="eastAsia"/>
        </w:rPr>
        <w:t>カード等）</w:t>
      </w:r>
    </w:p>
    <w:p w14:paraId="079E125A" w14:textId="1B6CC5F4" w:rsidR="00330801" w:rsidRPr="00F74AC9" w:rsidRDefault="00330801" w:rsidP="00761B89">
      <w:pPr>
        <w:pBdr>
          <w:bottom w:val="single" w:sz="4" w:space="1" w:color="auto"/>
        </w:pBdr>
        <w:rPr>
          <w:rFonts w:ascii="BIZ UDP明朝 Medium" w:eastAsia="BIZ UDP明朝 Medium" w:hAnsi="BIZ UDP明朝 Medium"/>
          <w:b/>
          <w:sz w:val="24"/>
          <w:szCs w:val="24"/>
        </w:rPr>
      </w:pPr>
    </w:p>
    <w:p w14:paraId="36F2DAA9" w14:textId="77777777" w:rsidR="00CD5254" w:rsidRPr="00F74AC9" w:rsidRDefault="00CD5254" w:rsidP="00761B89">
      <w:pPr>
        <w:pBdr>
          <w:bottom w:val="single" w:sz="4" w:space="1" w:color="auto"/>
        </w:pBdr>
        <w:rPr>
          <w:rFonts w:ascii="BIZ UDP明朝 Medium" w:eastAsia="BIZ UDP明朝 Medium" w:hAnsi="BIZ UDP明朝 Medium"/>
          <w:b/>
          <w:sz w:val="24"/>
          <w:szCs w:val="24"/>
        </w:rPr>
      </w:pPr>
    </w:p>
    <w:p w14:paraId="7F01034E" w14:textId="646B3373" w:rsidR="00761B89" w:rsidRPr="00F74AC9" w:rsidRDefault="000A6214" w:rsidP="00761B89">
      <w:pPr>
        <w:pBdr>
          <w:bottom w:val="single" w:sz="4" w:space="1" w:color="auto"/>
        </w:pBdr>
        <w:rPr>
          <w:rFonts w:ascii="BIZ UDP明朝 Medium" w:eastAsia="BIZ UDP明朝 Medium" w:hAnsi="BIZ UDP明朝 Medium"/>
          <w:b/>
          <w:sz w:val="24"/>
          <w:szCs w:val="24"/>
        </w:rPr>
      </w:pPr>
      <w:r w:rsidRPr="00F74AC9">
        <w:rPr>
          <w:rFonts w:ascii="BIZ UDP明朝 Medium" w:eastAsia="BIZ UDP明朝 Medium" w:hAnsi="BIZ UDP明朝 Medium" w:hint="eastAsia"/>
          <w:b/>
          <w:sz w:val="24"/>
          <w:szCs w:val="24"/>
        </w:rPr>
        <w:t>５</w:t>
      </w:r>
      <w:r w:rsidR="00761B89" w:rsidRPr="00F74AC9">
        <w:rPr>
          <w:rFonts w:ascii="BIZ UDP明朝 Medium" w:eastAsia="BIZ UDP明朝 Medium" w:hAnsi="BIZ UDP明朝 Medium" w:hint="eastAsia"/>
          <w:b/>
          <w:sz w:val="24"/>
          <w:szCs w:val="24"/>
        </w:rPr>
        <w:t>．申請方法</w:t>
      </w:r>
    </w:p>
    <w:p w14:paraId="64E8D3F9" w14:textId="77777777" w:rsidR="00761B89" w:rsidRPr="00F74AC9" w:rsidRDefault="00761B89" w:rsidP="00761B89">
      <w:pPr>
        <w:rPr>
          <w:rFonts w:ascii="BIZ UDP明朝 Medium" w:eastAsia="BIZ UDP明朝 Medium" w:hAnsi="BIZ UDP明朝 Medium"/>
        </w:rPr>
      </w:pPr>
    </w:p>
    <w:p w14:paraId="6498FDBB" w14:textId="3AF4A72E" w:rsidR="00761B89" w:rsidRPr="00F74AC9" w:rsidRDefault="00761B89" w:rsidP="00330801">
      <w:pPr>
        <w:rPr>
          <w:rFonts w:ascii="BIZ UDP明朝 Medium" w:eastAsia="BIZ UDP明朝 Medium" w:hAnsi="BIZ UDP明朝 Medium"/>
          <w:sz w:val="24"/>
          <w:szCs w:val="24"/>
        </w:rPr>
      </w:pPr>
      <w:r w:rsidRPr="00F74AC9">
        <w:rPr>
          <w:rFonts w:ascii="BIZ UDP明朝 Medium" w:eastAsia="BIZ UDP明朝 Medium" w:hAnsi="BIZ UDP明朝 Medium" w:hint="eastAsia"/>
          <w:sz w:val="24"/>
          <w:szCs w:val="24"/>
        </w:rPr>
        <w:t>申請は、郵送</w:t>
      </w:r>
      <w:r w:rsidR="00330801" w:rsidRPr="00F74AC9">
        <w:rPr>
          <w:rFonts w:ascii="BIZ UDP明朝 Medium" w:eastAsia="BIZ UDP明朝 Medium" w:hAnsi="BIZ UDP明朝 Medium" w:cs="ＭＳ 明朝" w:hint="eastAsia"/>
          <w:sz w:val="24"/>
          <w:szCs w:val="24"/>
        </w:rPr>
        <w:t>又</w:t>
      </w:r>
      <w:r w:rsidR="00330801" w:rsidRPr="00F74AC9">
        <w:rPr>
          <w:rFonts w:ascii="BIZ UDP明朝 Medium" w:eastAsia="BIZ UDP明朝 Medium" w:hAnsi="BIZ UDP明朝 Medium" w:hint="eastAsia"/>
          <w:sz w:val="24"/>
          <w:szCs w:val="24"/>
        </w:rPr>
        <w:t>はご</w:t>
      </w:r>
      <w:r w:rsidR="00330801" w:rsidRPr="00F74AC9">
        <w:rPr>
          <w:rFonts w:ascii="BIZ UDP明朝 Medium" w:eastAsia="BIZ UDP明朝 Medium" w:hAnsi="BIZ UDP明朝 Medium" w:cs="ＭＳ 明朝" w:hint="eastAsia"/>
          <w:sz w:val="24"/>
          <w:szCs w:val="24"/>
        </w:rPr>
        <w:t>持参</w:t>
      </w:r>
      <w:r w:rsidRPr="00F74AC9">
        <w:rPr>
          <w:rFonts w:ascii="BIZ UDP明朝 Medium" w:eastAsia="BIZ UDP明朝 Medium" w:hAnsi="BIZ UDP明朝 Medium" w:hint="eastAsia"/>
          <w:sz w:val="24"/>
          <w:szCs w:val="24"/>
        </w:rPr>
        <w:t>によるものとします。</w:t>
      </w:r>
    </w:p>
    <w:p w14:paraId="5C4ACDB7" w14:textId="36466E47" w:rsidR="00761B89" w:rsidRPr="00F74AC9" w:rsidRDefault="00761B89" w:rsidP="00761B89">
      <w:pPr>
        <w:rPr>
          <w:rFonts w:ascii="BIZ UDP明朝 Medium" w:eastAsia="BIZ UDP明朝 Medium" w:hAnsi="BIZ UDP明朝 Medium"/>
        </w:rPr>
      </w:pPr>
    </w:p>
    <w:p w14:paraId="47017894" w14:textId="1E7B96FE" w:rsidR="007303B6" w:rsidRDefault="007303B6" w:rsidP="00761B89"/>
    <w:p w14:paraId="21ED340F" w14:textId="2A389E92" w:rsidR="00107E39" w:rsidRDefault="00F01D95" w:rsidP="00F01D9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14:paraId="393CD077" w14:textId="6D16321B" w:rsidR="00107E39" w:rsidRDefault="00107E39" w:rsidP="008230E8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107E39" w:rsidSect="00B577D4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8B52" w14:textId="77777777" w:rsidR="00567771" w:rsidRDefault="00567771" w:rsidP="008230E8">
      <w:r>
        <w:separator/>
      </w:r>
    </w:p>
  </w:endnote>
  <w:endnote w:type="continuationSeparator" w:id="0">
    <w:p w14:paraId="32E96CB2" w14:textId="77777777" w:rsidR="00567771" w:rsidRDefault="00567771" w:rsidP="0082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0EFB4" w14:textId="77777777" w:rsidR="00567771" w:rsidRDefault="00567771" w:rsidP="008230E8">
      <w:r>
        <w:separator/>
      </w:r>
    </w:p>
  </w:footnote>
  <w:footnote w:type="continuationSeparator" w:id="0">
    <w:p w14:paraId="69F94500" w14:textId="77777777" w:rsidR="00567771" w:rsidRDefault="00567771" w:rsidP="0082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CB1"/>
    <w:multiLevelType w:val="hybridMultilevel"/>
    <w:tmpl w:val="5CFED644"/>
    <w:lvl w:ilvl="0" w:tplc="10A6F602">
      <w:start w:val="1"/>
      <w:numFmt w:val="bullet"/>
      <w:lvlText w:val="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F864892"/>
    <w:multiLevelType w:val="hybridMultilevel"/>
    <w:tmpl w:val="AC2CB53C"/>
    <w:lvl w:ilvl="0" w:tplc="10A6F602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1936A9"/>
    <w:multiLevelType w:val="hybridMultilevel"/>
    <w:tmpl w:val="39FA7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101525"/>
    <w:multiLevelType w:val="hybridMultilevel"/>
    <w:tmpl w:val="C2B2B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82383"/>
    <w:multiLevelType w:val="hybridMultilevel"/>
    <w:tmpl w:val="D868B480"/>
    <w:lvl w:ilvl="0" w:tplc="8E3E75BA">
      <w:start w:val="9"/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FE76584"/>
    <w:multiLevelType w:val="hybridMultilevel"/>
    <w:tmpl w:val="F61EA286"/>
    <w:lvl w:ilvl="0" w:tplc="6FCA3B18">
      <w:start w:val="1"/>
      <w:numFmt w:val="bullet"/>
      <w:lvlText w:val="○"/>
      <w:lvlJc w:val="left"/>
      <w:pPr>
        <w:ind w:left="1040" w:hanging="420"/>
      </w:pPr>
      <w:rPr>
        <w:rFonts w:ascii="ＭＳ 明朝" w:eastAsia="ＭＳ 明朝" w:hAnsi="ＭＳ 明朝" w:hint="eastAsia"/>
      </w:rPr>
    </w:lvl>
    <w:lvl w:ilvl="1" w:tplc="745A3B8A">
      <w:start w:val="2"/>
      <w:numFmt w:val="bullet"/>
      <w:lvlText w:val="※"/>
      <w:lvlJc w:val="left"/>
      <w:pPr>
        <w:ind w:left="1400" w:hanging="360"/>
      </w:pPr>
      <w:rPr>
        <w:rFonts w:ascii="BIZ UD明朝 Medium" w:eastAsia="BIZ UD明朝 Medium" w:hAnsi="BIZ UD明朝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6" w15:restartNumberingAfterBreak="0">
    <w:nsid w:val="366A50D7"/>
    <w:multiLevelType w:val="hybridMultilevel"/>
    <w:tmpl w:val="28B4006A"/>
    <w:lvl w:ilvl="0" w:tplc="A7A016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242DCF"/>
    <w:multiLevelType w:val="hybridMultilevel"/>
    <w:tmpl w:val="36B66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A37718"/>
    <w:multiLevelType w:val="hybridMultilevel"/>
    <w:tmpl w:val="5FCA22F6"/>
    <w:lvl w:ilvl="0" w:tplc="F7C4A9B6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A6141D"/>
    <w:multiLevelType w:val="hybridMultilevel"/>
    <w:tmpl w:val="8F74F2B8"/>
    <w:lvl w:ilvl="0" w:tplc="49C6C20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3C35B3E"/>
    <w:multiLevelType w:val="hybridMultilevel"/>
    <w:tmpl w:val="27600F98"/>
    <w:lvl w:ilvl="0" w:tplc="5C8A9BF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5806F62"/>
    <w:multiLevelType w:val="hybridMultilevel"/>
    <w:tmpl w:val="C4989956"/>
    <w:lvl w:ilvl="0" w:tplc="AFF0194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9AD4891"/>
    <w:multiLevelType w:val="hybridMultilevel"/>
    <w:tmpl w:val="6EFAC456"/>
    <w:lvl w:ilvl="0" w:tplc="6FCA3B18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B5D01"/>
    <w:multiLevelType w:val="hybridMultilevel"/>
    <w:tmpl w:val="0582B9AE"/>
    <w:lvl w:ilvl="0" w:tplc="F57C1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43C37"/>
    <w:multiLevelType w:val="hybridMultilevel"/>
    <w:tmpl w:val="C69E2908"/>
    <w:lvl w:ilvl="0" w:tplc="770A1CD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5012A7C"/>
    <w:multiLevelType w:val="hybridMultilevel"/>
    <w:tmpl w:val="0CE4DA82"/>
    <w:lvl w:ilvl="0" w:tplc="10A6F602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57F64AF"/>
    <w:multiLevelType w:val="hybridMultilevel"/>
    <w:tmpl w:val="AF2A681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A1001C0"/>
    <w:multiLevelType w:val="hybridMultilevel"/>
    <w:tmpl w:val="CEB0E9E6"/>
    <w:lvl w:ilvl="0" w:tplc="915E5F5C"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9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CF"/>
    <w:rsid w:val="000243C9"/>
    <w:rsid w:val="000262CB"/>
    <w:rsid w:val="0004551C"/>
    <w:rsid w:val="000559E0"/>
    <w:rsid w:val="00095852"/>
    <w:rsid w:val="000A1EB5"/>
    <w:rsid w:val="000A6214"/>
    <w:rsid w:val="000C737A"/>
    <w:rsid w:val="000D2E31"/>
    <w:rsid w:val="000E1C00"/>
    <w:rsid w:val="000E65C6"/>
    <w:rsid w:val="0010731E"/>
    <w:rsid w:val="00107E39"/>
    <w:rsid w:val="001421A4"/>
    <w:rsid w:val="00143295"/>
    <w:rsid w:val="001524C3"/>
    <w:rsid w:val="001B58F2"/>
    <w:rsid w:val="001C04E4"/>
    <w:rsid w:val="001E514C"/>
    <w:rsid w:val="001E5200"/>
    <w:rsid w:val="002166DA"/>
    <w:rsid w:val="00230933"/>
    <w:rsid w:val="00233EBB"/>
    <w:rsid w:val="00250E04"/>
    <w:rsid w:val="002E1839"/>
    <w:rsid w:val="002F5CFA"/>
    <w:rsid w:val="003110E9"/>
    <w:rsid w:val="00330801"/>
    <w:rsid w:val="003574F8"/>
    <w:rsid w:val="00374646"/>
    <w:rsid w:val="003866F8"/>
    <w:rsid w:val="00386EE2"/>
    <w:rsid w:val="003A3232"/>
    <w:rsid w:val="003C31AF"/>
    <w:rsid w:val="003D7431"/>
    <w:rsid w:val="00403ECC"/>
    <w:rsid w:val="0043162E"/>
    <w:rsid w:val="004344DC"/>
    <w:rsid w:val="00447C80"/>
    <w:rsid w:val="004546FF"/>
    <w:rsid w:val="00470BE5"/>
    <w:rsid w:val="0048758A"/>
    <w:rsid w:val="004961A0"/>
    <w:rsid w:val="004A21C3"/>
    <w:rsid w:val="005346B3"/>
    <w:rsid w:val="005413C7"/>
    <w:rsid w:val="005540F2"/>
    <w:rsid w:val="005548A0"/>
    <w:rsid w:val="0055594D"/>
    <w:rsid w:val="00566962"/>
    <w:rsid w:val="00567771"/>
    <w:rsid w:val="005929BF"/>
    <w:rsid w:val="00597032"/>
    <w:rsid w:val="005D12B1"/>
    <w:rsid w:val="00615013"/>
    <w:rsid w:val="00640B6B"/>
    <w:rsid w:val="00662EC1"/>
    <w:rsid w:val="0066640E"/>
    <w:rsid w:val="00673ED1"/>
    <w:rsid w:val="00675C7A"/>
    <w:rsid w:val="00690EE2"/>
    <w:rsid w:val="00693BBC"/>
    <w:rsid w:val="006A2482"/>
    <w:rsid w:val="006D1DE5"/>
    <w:rsid w:val="006F5AE3"/>
    <w:rsid w:val="0071540D"/>
    <w:rsid w:val="007303B6"/>
    <w:rsid w:val="007562B1"/>
    <w:rsid w:val="00761B89"/>
    <w:rsid w:val="007771AE"/>
    <w:rsid w:val="007A100E"/>
    <w:rsid w:val="007A73FC"/>
    <w:rsid w:val="007C301B"/>
    <w:rsid w:val="007D1D8D"/>
    <w:rsid w:val="007E7560"/>
    <w:rsid w:val="008050EC"/>
    <w:rsid w:val="008230E8"/>
    <w:rsid w:val="00823809"/>
    <w:rsid w:val="00830534"/>
    <w:rsid w:val="00882C88"/>
    <w:rsid w:val="008A0F9D"/>
    <w:rsid w:val="008B0740"/>
    <w:rsid w:val="008D5069"/>
    <w:rsid w:val="008D5523"/>
    <w:rsid w:val="008E2D21"/>
    <w:rsid w:val="008F01BB"/>
    <w:rsid w:val="0092032E"/>
    <w:rsid w:val="0093272D"/>
    <w:rsid w:val="00956790"/>
    <w:rsid w:val="0097748A"/>
    <w:rsid w:val="009819EA"/>
    <w:rsid w:val="009A4670"/>
    <w:rsid w:val="009F5914"/>
    <w:rsid w:val="009F5FA3"/>
    <w:rsid w:val="00A15CD7"/>
    <w:rsid w:val="00A21D23"/>
    <w:rsid w:val="00A409BA"/>
    <w:rsid w:val="00A53F65"/>
    <w:rsid w:val="00A564BA"/>
    <w:rsid w:val="00AA0270"/>
    <w:rsid w:val="00AA1D3E"/>
    <w:rsid w:val="00AB07E8"/>
    <w:rsid w:val="00AB3A47"/>
    <w:rsid w:val="00AC7D21"/>
    <w:rsid w:val="00AF0BD2"/>
    <w:rsid w:val="00B0719E"/>
    <w:rsid w:val="00B25E9F"/>
    <w:rsid w:val="00B35DAB"/>
    <w:rsid w:val="00B4107C"/>
    <w:rsid w:val="00B577D4"/>
    <w:rsid w:val="00B74881"/>
    <w:rsid w:val="00B77DCA"/>
    <w:rsid w:val="00BA4DF7"/>
    <w:rsid w:val="00BC2EAA"/>
    <w:rsid w:val="00BD12FB"/>
    <w:rsid w:val="00C11E7C"/>
    <w:rsid w:val="00C410BD"/>
    <w:rsid w:val="00C568B9"/>
    <w:rsid w:val="00CA529A"/>
    <w:rsid w:val="00CB2E67"/>
    <w:rsid w:val="00CB51AA"/>
    <w:rsid w:val="00CC15FB"/>
    <w:rsid w:val="00CC6E6C"/>
    <w:rsid w:val="00CD5254"/>
    <w:rsid w:val="00D04597"/>
    <w:rsid w:val="00D2368D"/>
    <w:rsid w:val="00D36385"/>
    <w:rsid w:val="00D52887"/>
    <w:rsid w:val="00DA322C"/>
    <w:rsid w:val="00DB7A88"/>
    <w:rsid w:val="00E000D0"/>
    <w:rsid w:val="00E10A6E"/>
    <w:rsid w:val="00E33125"/>
    <w:rsid w:val="00E40962"/>
    <w:rsid w:val="00E97B5F"/>
    <w:rsid w:val="00E97FEA"/>
    <w:rsid w:val="00EA1E7D"/>
    <w:rsid w:val="00EA1F4C"/>
    <w:rsid w:val="00EB63B9"/>
    <w:rsid w:val="00EE3575"/>
    <w:rsid w:val="00EE61DC"/>
    <w:rsid w:val="00EF6059"/>
    <w:rsid w:val="00F004A5"/>
    <w:rsid w:val="00F01D95"/>
    <w:rsid w:val="00F034CF"/>
    <w:rsid w:val="00F13DC5"/>
    <w:rsid w:val="00F17098"/>
    <w:rsid w:val="00F204B1"/>
    <w:rsid w:val="00F50F4E"/>
    <w:rsid w:val="00F6435B"/>
    <w:rsid w:val="00F74AC9"/>
    <w:rsid w:val="00FC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D48CDF"/>
  <w15:chartTrackingRefBased/>
  <w15:docId w15:val="{60EEF165-BA56-44CE-8780-E99ADB8A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FE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C7D21"/>
    <w:pPr>
      <w:jc w:val="center"/>
    </w:pPr>
    <w:rPr>
      <w:rFonts w:ascii="BIZ UD明朝 Medium" w:eastAsia="BIZ UD明朝 Medium" w:hAnsi="BIZ UD明朝 Medium"/>
    </w:rPr>
  </w:style>
  <w:style w:type="character" w:customStyle="1" w:styleId="a6">
    <w:name w:val="記 (文字)"/>
    <w:basedOn w:val="a0"/>
    <w:link w:val="a5"/>
    <w:uiPriority w:val="99"/>
    <w:rsid w:val="00AC7D21"/>
    <w:rPr>
      <w:rFonts w:ascii="BIZ UD明朝 Medium" w:eastAsia="BIZ UD明朝 Medium" w:hAnsi="BIZ UD明朝 Medium"/>
    </w:rPr>
  </w:style>
  <w:style w:type="paragraph" w:styleId="a7">
    <w:name w:val="Closing"/>
    <w:basedOn w:val="a"/>
    <w:link w:val="a8"/>
    <w:uiPriority w:val="99"/>
    <w:unhideWhenUsed/>
    <w:rsid w:val="00AC7D21"/>
    <w:pPr>
      <w:jc w:val="right"/>
    </w:pPr>
    <w:rPr>
      <w:rFonts w:ascii="BIZ UD明朝 Medium" w:eastAsia="BIZ UD明朝 Medium" w:hAnsi="BIZ UD明朝 Medium"/>
    </w:rPr>
  </w:style>
  <w:style w:type="character" w:customStyle="1" w:styleId="a8">
    <w:name w:val="結語 (文字)"/>
    <w:basedOn w:val="a0"/>
    <w:link w:val="a7"/>
    <w:uiPriority w:val="99"/>
    <w:rsid w:val="00AC7D21"/>
    <w:rPr>
      <w:rFonts w:ascii="BIZ UD明朝 Medium" w:eastAsia="BIZ UD明朝 Medium" w:hAnsi="BIZ UD明朝 Medium"/>
    </w:rPr>
  </w:style>
  <w:style w:type="paragraph" w:styleId="a9">
    <w:name w:val="header"/>
    <w:basedOn w:val="a"/>
    <w:link w:val="aa"/>
    <w:uiPriority w:val="99"/>
    <w:unhideWhenUsed/>
    <w:rsid w:val="00823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30E8"/>
  </w:style>
  <w:style w:type="paragraph" w:styleId="ab">
    <w:name w:val="footer"/>
    <w:basedOn w:val="a"/>
    <w:link w:val="ac"/>
    <w:uiPriority w:val="99"/>
    <w:unhideWhenUsed/>
    <w:rsid w:val="008230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30E8"/>
  </w:style>
  <w:style w:type="paragraph" w:styleId="ad">
    <w:name w:val="Revision"/>
    <w:hidden/>
    <w:uiPriority w:val="99"/>
    <w:semiHidden/>
    <w:rsid w:val="003574F8"/>
  </w:style>
  <w:style w:type="paragraph" w:styleId="ae">
    <w:name w:val="Balloon Text"/>
    <w:basedOn w:val="a"/>
    <w:link w:val="af"/>
    <w:uiPriority w:val="99"/>
    <w:semiHidden/>
    <w:unhideWhenUsed/>
    <w:rsid w:val="0035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74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D4FD-F426-400A-B02F-4B0E6EC0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宗浩</dc:creator>
  <cp:keywords/>
  <dc:description/>
  <cp:lastModifiedBy>b0304</cp:lastModifiedBy>
  <cp:revision>68</cp:revision>
  <cp:lastPrinted>2022-01-28T07:01:00Z</cp:lastPrinted>
  <dcterms:created xsi:type="dcterms:W3CDTF">2020-05-06T03:25:00Z</dcterms:created>
  <dcterms:modified xsi:type="dcterms:W3CDTF">2022-01-28T07:01:00Z</dcterms:modified>
</cp:coreProperties>
</file>